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E91E" w14:textId="38AE7106" w:rsidR="00344260" w:rsidRDefault="00344260" w:rsidP="00344260"/>
    <w:p w14:paraId="7F7601D3" w14:textId="39E72893" w:rsidR="00344260" w:rsidRPr="00BB7E24" w:rsidRDefault="004954B1" w:rsidP="00BB7E24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>В</w:t>
      </w:r>
    </w:p>
    <w:p w14:paraId="3951093C" w14:textId="4CBB4A96" w:rsidR="00344260" w:rsidRDefault="00344260"/>
    <w:p w14:paraId="09AE2428" w14:textId="4A25AA1B" w:rsidR="00344260" w:rsidRDefault="003442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4841EA7" wp14:editId="50F2381C">
                <wp:simplePos x="0" y="0"/>
                <wp:positionH relativeFrom="column">
                  <wp:posOffset>3426488</wp:posOffset>
                </wp:positionH>
                <wp:positionV relativeFrom="paragraph">
                  <wp:posOffset>248006</wp:posOffset>
                </wp:positionV>
                <wp:extent cx="401320" cy="25082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4FB9" w14:textId="4DEB4205" w:rsidR="00344260" w:rsidRPr="00344260" w:rsidRDefault="00344260" w:rsidP="0034426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3442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0</w:t>
                            </w:r>
                            <w:r w:rsidRPr="003442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41E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8pt;margin-top:19.55pt;width:31.6pt;height:1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" filled="f" stroked="f">
                <v:textbox>
                  <w:txbxContent>
                    <w:p w14:paraId="49DB4FB9" w14:textId="4DEB4205" w:rsidR="00344260" w:rsidRPr="00344260" w:rsidRDefault="00344260" w:rsidP="0034426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3442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0</w:t>
                      </w:r>
                      <w:r w:rsidRPr="003442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3771EE6" wp14:editId="188D091E">
                <wp:simplePos x="0" y="0"/>
                <wp:positionH relativeFrom="column">
                  <wp:posOffset>255905</wp:posOffset>
                </wp:positionH>
                <wp:positionV relativeFrom="paragraph">
                  <wp:posOffset>140970</wp:posOffset>
                </wp:positionV>
                <wp:extent cx="401320" cy="250825"/>
                <wp:effectExtent l="0" t="0" r="0" b="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50F5" w14:textId="26345453" w:rsidR="00344260" w:rsidRPr="00344260" w:rsidRDefault="00344260" w:rsidP="0034426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3442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1EE6" id="_x0000_s1027" type="#_x0000_t202" style="position:absolute;margin-left:20.15pt;margin-top:11.1pt;width:31.6pt;height:19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" filled="f" stroked="f">
                <v:textbox>
                  <w:txbxContent>
                    <w:p w14:paraId="170950F5" w14:textId="26345453" w:rsidR="00344260" w:rsidRPr="00344260" w:rsidRDefault="00344260" w:rsidP="0034426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3442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2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985F2C3" wp14:editId="42A457AB">
                <wp:simplePos x="0" y="0"/>
                <wp:positionH relativeFrom="column">
                  <wp:posOffset>1039984</wp:posOffset>
                </wp:positionH>
                <wp:positionV relativeFrom="paragraph">
                  <wp:posOffset>252025</wp:posOffset>
                </wp:positionV>
                <wp:extent cx="401320" cy="250190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27F7" w14:textId="6776C30C" w:rsidR="00344260" w:rsidRPr="00344260" w:rsidRDefault="00344260" w:rsidP="0034426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3442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F2C3" id="_x0000_s1028" type="#_x0000_t202" style="position:absolute;margin-left:81.9pt;margin-top:19.85pt;width:31.6pt;height:19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" filled="f" stroked="f">
                <v:textbox>
                  <w:txbxContent>
                    <w:p w14:paraId="2BFD27F7" w14:textId="6776C30C" w:rsidR="00344260" w:rsidRPr="00344260" w:rsidRDefault="00344260" w:rsidP="0034426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3442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2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9EF6CD4" wp14:editId="2FBDA8E0">
                <wp:simplePos x="0" y="0"/>
                <wp:positionH relativeFrom="page">
                  <wp:align>center</wp:align>
                </wp:positionH>
                <wp:positionV relativeFrom="paragraph">
                  <wp:posOffset>278151</wp:posOffset>
                </wp:positionV>
                <wp:extent cx="401320" cy="250825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1B1A" w14:textId="1A40FA9E" w:rsidR="00344260" w:rsidRPr="00344260" w:rsidRDefault="00344260" w:rsidP="0034426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3</w:t>
                            </w:r>
                            <w:r w:rsidRPr="003442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6CD4" id="_x0000_s1029" type="#_x0000_t202" style="position:absolute;margin-left:0;margin-top:21.9pt;width:31.6pt;height:19.75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" filled="f" stroked="f">
                <v:textbox>
                  <w:txbxContent>
                    <w:p w14:paraId="14461B1A" w14:textId="1A40FA9E" w:rsidR="00344260" w:rsidRPr="00344260" w:rsidRDefault="00344260" w:rsidP="0034426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3</w:t>
                      </w:r>
                      <w:r w:rsidRPr="003442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5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D8C4CA8" w14:textId="1CA6AA29" w:rsidR="00344260" w:rsidRDefault="00344260"/>
    <w:p w14:paraId="4FA4B1FA" w14:textId="634DFB56" w:rsidR="004B25AF" w:rsidRDefault="002D756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FD9B46" wp14:editId="264195C8">
                <wp:simplePos x="0" y="0"/>
                <wp:positionH relativeFrom="column">
                  <wp:posOffset>2366450</wp:posOffset>
                </wp:positionH>
                <wp:positionV relativeFrom="paragraph">
                  <wp:posOffset>2242925</wp:posOffset>
                </wp:positionV>
                <wp:extent cx="335056" cy="763674"/>
                <wp:effectExtent l="0" t="0" r="8255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56" cy="763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C64E3" w14:textId="47DF6AD5" w:rsidR="004836F4" w:rsidRPr="004836F4" w:rsidRDefault="004836F4" w:rsidP="00483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4836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9B46" id="Надпись 196" o:spid="_x0000_s1030" type="#_x0000_t202" style="position:absolute;margin-left:186.35pt;margin-top:176.6pt;width:26.4pt;height:6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" fillcolor="white [3201]" stroked="f" strokeweight=".5pt">
                <v:textbox style="layout-flow:vertical">
                  <w:txbxContent>
                    <w:p w14:paraId="138C64E3" w14:textId="47DF6AD5" w:rsidR="004836F4" w:rsidRPr="004836F4" w:rsidRDefault="004836F4" w:rsidP="004836F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4836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184A7B" wp14:editId="292609DF">
                <wp:simplePos x="0" y="0"/>
                <wp:positionH relativeFrom="column">
                  <wp:posOffset>3411478</wp:posOffset>
                </wp:positionH>
                <wp:positionV relativeFrom="paragraph">
                  <wp:posOffset>2463988</wp:posOffset>
                </wp:positionV>
                <wp:extent cx="311499" cy="964565"/>
                <wp:effectExtent l="0" t="0" r="0" b="6985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99" cy="96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7C6BA" w14:textId="597A8DD9" w:rsidR="00636F81" w:rsidRPr="00636F81" w:rsidRDefault="00636F81" w:rsidP="00636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636F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4A7B" id="Надпись 192" o:spid="_x0000_s1031" type="#_x0000_t202" style="position:absolute;margin-left:268.6pt;margin-top:194pt;width:24.55pt;height:75.9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" fillcolor="white [3201]" stroked="f" strokeweight=".5pt">
                <v:textbox style="layout-flow:vertical">
                  <w:txbxContent>
                    <w:p w14:paraId="1137C6BA" w14:textId="597A8DD9" w:rsidR="00636F81" w:rsidRPr="00636F81" w:rsidRDefault="00636F81" w:rsidP="00636F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636F8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90838D" wp14:editId="0137C02E">
                <wp:simplePos x="0" y="0"/>
                <wp:positionH relativeFrom="column">
                  <wp:posOffset>3451672</wp:posOffset>
                </wp:positionH>
                <wp:positionV relativeFrom="paragraph">
                  <wp:posOffset>243303</wp:posOffset>
                </wp:positionV>
                <wp:extent cx="311498" cy="582930"/>
                <wp:effectExtent l="0" t="0" r="0" b="762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98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247FE" w14:textId="509B0B4B" w:rsidR="00636F81" w:rsidRPr="00636F81" w:rsidRDefault="00636F81" w:rsidP="00636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636F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35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0838D" id="Надпись 63" o:spid="_x0000_s1032" type="#_x0000_t202" style="position:absolute;margin-left:271.8pt;margin-top:19.15pt;width:24.55pt;height:45.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" fillcolor="white [3201]" stroked="f" strokeweight=".5pt">
                <v:textbox style="layout-flow:vertical">
                  <w:txbxContent>
                    <w:p w14:paraId="574247FE" w14:textId="509B0B4B" w:rsidR="00636F81" w:rsidRPr="00636F81" w:rsidRDefault="00636F81" w:rsidP="00636F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636F8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 w:rsidR="004836F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37746" wp14:editId="04848EDE">
                <wp:simplePos x="0" y="0"/>
                <wp:positionH relativeFrom="column">
                  <wp:posOffset>1040658</wp:posOffset>
                </wp:positionH>
                <wp:positionV relativeFrom="paragraph">
                  <wp:posOffset>2585160</wp:posOffset>
                </wp:positionV>
                <wp:extent cx="306892" cy="461042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2" cy="461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0B821" w14:textId="4CB50450" w:rsidR="004836F4" w:rsidRPr="004836F4" w:rsidRDefault="004836F4" w:rsidP="00483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4836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37746" id="Надпись 197" o:spid="_x0000_s1033" type="#_x0000_t202" style="position:absolute;margin-left:81.95pt;margin-top:203.55pt;width:24.15pt;height:36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" fillcolor="white [3201]" stroked="f" strokeweight=".5pt">
                <v:textbox style="layout-flow:vertical">
                  <w:txbxContent>
                    <w:p w14:paraId="2080B821" w14:textId="4CB50450" w:rsidR="004836F4" w:rsidRPr="004836F4" w:rsidRDefault="004836F4" w:rsidP="004836F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4836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="004836F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50FE3D" wp14:editId="07944F12">
                <wp:simplePos x="0" y="0"/>
                <wp:positionH relativeFrom="column">
                  <wp:posOffset>209403</wp:posOffset>
                </wp:positionH>
                <wp:positionV relativeFrom="paragraph">
                  <wp:posOffset>2060380</wp:posOffset>
                </wp:positionV>
                <wp:extent cx="429846" cy="210722"/>
                <wp:effectExtent l="0" t="0" r="889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1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2678A" w14:textId="1958399B" w:rsidR="004836F4" w:rsidRPr="004836F4" w:rsidRDefault="004836F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4836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5</w:t>
                            </w:r>
                            <w:r w:rsidRPr="004836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FE3D" id="Надпись 195" o:spid="_x0000_s1034" type="#_x0000_t202" style="position:absolute;margin-left:16.5pt;margin-top:162.25pt;width:33.85pt;height:16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" fillcolor="white [3201]" stroked="f" strokeweight=".5pt">
                <v:textbox>
                  <w:txbxContent>
                    <w:p w14:paraId="0132678A" w14:textId="1958399B" w:rsidR="004836F4" w:rsidRPr="004836F4" w:rsidRDefault="004836F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4836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5</w:t>
                      </w:r>
                      <w:r w:rsidRPr="004836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836F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95AA3F" wp14:editId="7E667AAE">
                <wp:simplePos x="0" y="0"/>
                <wp:positionH relativeFrom="column">
                  <wp:posOffset>88265</wp:posOffset>
                </wp:positionH>
                <wp:positionV relativeFrom="paragraph">
                  <wp:posOffset>2315552</wp:posOffset>
                </wp:positionV>
                <wp:extent cx="683358" cy="0"/>
                <wp:effectExtent l="38100" t="76200" r="21590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35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63A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4" o:spid="_x0000_s1026" type="#_x0000_t32" style="position:absolute;margin-left:6.95pt;margin-top:182.35pt;width:53.8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636F8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89839E" wp14:editId="7077CDD3">
                <wp:simplePos x="0" y="0"/>
                <wp:positionH relativeFrom="column">
                  <wp:posOffset>1216665</wp:posOffset>
                </wp:positionH>
                <wp:positionV relativeFrom="paragraph">
                  <wp:posOffset>4094196</wp:posOffset>
                </wp:positionV>
                <wp:extent cx="1447165" cy="216000"/>
                <wp:effectExtent l="0" t="0" r="635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E9E9F" w14:textId="0D0B6D71" w:rsidR="008D7546" w:rsidRPr="00636F81" w:rsidRDefault="00636F81" w:rsidP="00636F81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636F81"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839E" id="Надпись 57" o:spid="_x0000_s1035" type="#_x0000_t202" style="position:absolute;margin-left:95.8pt;margin-top:322.4pt;width:113.95pt;height:1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" fillcolor="white [3201]" stroked="f" strokeweight=".5pt">
                <v:textbox>
                  <w:txbxContent>
                    <w:p w14:paraId="310E9E9F" w14:textId="0D0B6D71" w:rsidR="008D7546" w:rsidRPr="00636F81" w:rsidRDefault="00636F81" w:rsidP="00636F81">
                      <w:pPr>
                        <w:jc w:val="center"/>
                        <w:rPr>
                          <w:rFonts w:ascii="Times New Roman" w:eastAsia="Batang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636F81">
                        <w:rPr>
                          <w:rFonts w:ascii="Times New Roman" w:eastAsia="Batang" w:hAnsi="Times New Roman" w:cs="Times New Roman"/>
                          <w:sz w:val="18"/>
                          <w:szCs w:val="18"/>
                          <w:lang w:val="kk-KZ"/>
                        </w:rPr>
                        <w:t>750</w:t>
                      </w:r>
                    </w:p>
                  </w:txbxContent>
                </v:textbox>
              </v:shape>
            </w:pict>
          </mc:Fallback>
        </mc:AlternateContent>
      </w:r>
      <w:r w:rsidR="00636F8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AE042" wp14:editId="701FB8A7">
                <wp:simplePos x="0" y="0"/>
                <wp:positionH relativeFrom="column">
                  <wp:posOffset>2462265</wp:posOffset>
                </wp:positionH>
                <wp:positionV relativeFrom="paragraph">
                  <wp:posOffset>1624595</wp:posOffset>
                </wp:positionV>
                <wp:extent cx="604800" cy="222865"/>
                <wp:effectExtent l="0" t="0" r="5080" b="635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" cy="22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1B773" w14:textId="4891D9D1" w:rsidR="00636F81" w:rsidRPr="00636F81" w:rsidRDefault="00636F81" w:rsidP="00636F81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636F81"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E042" id="Надпись 62" o:spid="_x0000_s1036" type="#_x0000_t202" style="position:absolute;margin-left:193.9pt;margin-top:127.9pt;width:47.6pt;height:17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" fillcolor="white [3201]" stroked="f" strokeweight=".5pt">
                <v:textbox>
                  <w:txbxContent>
                    <w:p w14:paraId="7141B773" w14:textId="4891D9D1" w:rsidR="00636F81" w:rsidRPr="00636F81" w:rsidRDefault="00636F81" w:rsidP="00636F81">
                      <w:pPr>
                        <w:jc w:val="center"/>
                        <w:rPr>
                          <w:rFonts w:ascii="Times New Roman" w:eastAsia="Batang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636F81">
                        <w:rPr>
                          <w:rFonts w:ascii="Times New Roman" w:eastAsia="Batang" w:hAnsi="Times New Roman" w:cs="Times New Roman"/>
                          <w:sz w:val="18"/>
                          <w:szCs w:val="18"/>
                          <w:lang w:val="kk-KZ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 w:rsidR="00636F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6F03C8" wp14:editId="1567F84C">
                <wp:simplePos x="0" y="0"/>
                <wp:positionH relativeFrom="column">
                  <wp:posOffset>921465</wp:posOffset>
                </wp:positionH>
                <wp:positionV relativeFrom="paragraph">
                  <wp:posOffset>2106995</wp:posOffset>
                </wp:positionV>
                <wp:extent cx="568800" cy="208750"/>
                <wp:effectExtent l="0" t="0" r="3175" b="127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20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C6A06" w14:textId="093C308E" w:rsidR="00636F81" w:rsidRPr="00636F81" w:rsidRDefault="00636F81" w:rsidP="00636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636F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03C8" id="Надпись 61" o:spid="_x0000_s1037" type="#_x0000_t202" style="position:absolute;margin-left:72.55pt;margin-top:165.9pt;width:44.8pt;height:16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" fillcolor="white [3201]" stroked="f" strokeweight=".5pt">
                <v:textbox>
                  <w:txbxContent>
                    <w:p w14:paraId="16CC6A06" w14:textId="093C308E" w:rsidR="00636F81" w:rsidRPr="00636F81" w:rsidRDefault="00636F81" w:rsidP="00636F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636F8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="00636F8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64D1E" wp14:editId="06EBAAC3">
                <wp:simplePos x="0" y="0"/>
                <wp:positionH relativeFrom="column">
                  <wp:posOffset>194265</wp:posOffset>
                </wp:positionH>
                <wp:positionV relativeFrom="paragraph">
                  <wp:posOffset>292595</wp:posOffset>
                </wp:positionV>
                <wp:extent cx="316435" cy="950400"/>
                <wp:effectExtent l="0" t="0" r="7620" b="254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35" cy="95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AAE62" w14:textId="62730B25" w:rsidR="00636F81" w:rsidRPr="00636F81" w:rsidRDefault="00636F81" w:rsidP="00636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636F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64D1E" id="Надпись 60" o:spid="_x0000_s1038" type="#_x0000_t202" style="position:absolute;margin-left:15.3pt;margin-top:23.05pt;width:24.9pt;height:74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" fillcolor="white [3201]" stroked="f" strokeweight=".5pt">
                <v:textbox style="layout-flow:vertical;mso-layout-flow-alt:bottom-to-top">
                  <w:txbxContent>
                    <w:p w14:paraId="6CBAAE62" w14:textId="62730B25" w:rsidR="00636F81" w:rsidRPr="00636F81" w:rsidRDefault="00636F81" w:rsidP="00636F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636F8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8D754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519D43" wp14:editId="4415F0F9">
                <wp:simplePos x="0" y="0"/>
                <wp:positionH relativeFrom="column">
                  <wp:posOffset>244665</wp:posOffset>
                </wp:positionH>
                <wp:positionV relativeFrom="paragraph">
                  <wp:posOffset>2733395</wp:posOffset>
                </wp:positionV>
                <wp:extent cx="294415" cy="9216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15" cy="92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A2A89" w14:textId="127AD511" w:rsidR="008D7546" w:rsidRPr="008D7546" w:rsidRDefault="008D7546" w:rsidP="008D7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8D75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45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19D43" id="Надпись 59" o:spid="_x0000_s1039" type="#_x0000_t202" style="position:absolute;margin-left:19.25pt;margin-top:215.25pt;width:23.2pt;height:72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" fillcolor="white [3201]" stroked="f" strokeweight=".5pt">
                <v:textbox style="layout-flow:vertical;mso-layout-flow-alt:bottom-to-top">
                  <w:txbxContent>
                    <w:p w14:paraId="143A2A89" w14:textId="127AD511" w:rsidR="008D7546" w:rsidRPr="008D7546" w:rsidRDefault="008D7546" w:rsidP="008D754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8D75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 w:rsidR="008D754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EA3311" wp14:editId="70316D5F">
                <wp:simplePos x="0" y="0"/>
                <wp:positionH relativeFrom="column">
                  <wp:posOffset>295065</wp:posOffset>
                </wp:positionH>
                <wp:positionV relativeFrom="paragraph">
                  <wp:posOffset>4209395</wp:posOffset>
                </wp:positionV>
                <wp:extent cx="293555" cy="799200"/>
                <wp:effectExtent l="0" t="0" r="0" b="127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55" cy="79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F79BA" w14:textId="65F833E8" w:rsidR="008D7546" w:rsidRPr="008D7546" w:rsidRDefault="008D754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8D75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3311" id="Надпись 58" o:spid="_x0000_s1040" type="#_x0000_t202" style="position:absolute;margin-left:23.25pt;margin-top:331.45pt;width:23.1pt;height:62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" fillcolor="white [3201]" stroked="f" strokeweight=".5pt">
                <v:textbox style="layout-flow:vertical;mso-layout-flow-alt:bottom-to-top">
                  <w:txbxContent>
                    <w:p w14:paraId="7CEF79BA" w14:textId="65F833E8" w:rsidR="008D7546" w:rsidRPr="008D7546" w:rsidRDefault="008D754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8D75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8D754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6E0E10" wp14:editId="11A67301">
                <wp:simplePos x="0" y="0"/>
                <wp:positionH relativeFrom="column">
                  <wp:posOffset>627069</wp:posOffset>
                </wp:positionH>
                <wp:positionV relativeFrom="paragraph">
                  <wp:posOffset>3941309</wp:posOffset>
                </wp:positionV>
                <wp:extent cx="9728" cy="1517515"/>
                <wp:effectExtent l="76200" t="38100" r="66675" b="641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15175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92EFC" id="Прямая со стрелкой 54" o:spid="_x0000_s1026" type="#_x0000_t32" style="position:absolute;margin-left:49.4pt;margin-top:310.35pt;width:.75pt;height:1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8D7546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353D7E8" wp14:editId="0A6DB3A8">
                <wp:simplePos x="0" y="0"/>
                <wp:positionH relativeFrom="column">
                  <wp:posOffset>4234815</wp:posOffset>
                </wp:positionH>
                <wp:positionV relativeFrom="paragraph">
                  <wp:posOffset>1368425</wp:posOffset>
                </wp:positionV>
                <wp:extent cx="401320" cy="165735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6598" w14:textId="41A1C637" w:rsidR="008D7546" w:rsidRPr="00344260" w:rsidRDefault="008D7546" w:rsidP="008D754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175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D7E8" id="_x0000_s1041" type="#_x0000_t202" style="position:absolute;margin-left:333.45pt;margin-top:107.75pt;width:31.6pt;height:130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" filled="f" stroked="f">
                <v:textbox style="layout-flow:vertical;mso-layout-flow-alt:bottom-to-top">
                  <w:txbxContent>
                    <w:p w14:paraId="1D346598" w14:textId="41A1C637" w:rsidR="008D7546" w:rsidRPr="00344260" w:rsidRDefault="008D7546" w:rsidP="008D754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17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54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DEED79B" wp14:editId="4F314B07">
                <wp:simplePos x="0" y="0"/>
                <wp:positionH relativeFrom="column">
                  <wp:posOffset>1843405</wp:posOffset>
                </wp:positionH>
                <wp:positionV relativeFrom="paragraph">
                  <wp:posOffset>5669280</wp:posOffset>
                </wp:positionV>
                <wp:extent cx="673100" cy="250825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87D6" w14:textId="745723DC" w:rsidR="008D7546" w:rsidRPr="00344260" w:rsidRDefault="008D7546" w:rsidP="008D754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1</w:t>
                            </w:r>
                            <w:r w:rsidRPr="003442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D79B" id="_x0000_s1042" type="#_x0000_t202" style="position:absolute;margin-left:145.15pt;margin-top:446.4pt;width:53pt;height:1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" filled="f" stroked="f">
                <v:textbox>
                  <w:txbxContent>
                    <w:p w14:paraId="097A87D6" w14:textId="745723DC" w:rsidR="008D7546" w:rsidRPr="00344260" w:rsidRDefault="008D7546" w:rsidP="008D754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1</w:t>
                      </w:r>
                      <w:r w:rsidRPr="0034426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ED550B" wp14:editId="7898BA1C">
                <wp:simplePos x="0" y="0"/>
                <wp:positionH relativeFrom="column">
                  <wp:posOffset>4255540</wp:posOffset>
                </wp:positionH>
                <wp:positionV relativeFrom="paragraph">
                  <wp:posOffset>63680</wp:posOffset>
                </wp:positionV>
                <wp:extent cx="10048" cy="5456255"/>
                <wp:effectExtent l="76200" t="38100" r="66675" b="495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54562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C1A57" id="Прямая со стрелкой 43" o:spid="_x0000_s1026" type="#_x0000_t32" style="position:absolute;margin-left:335.1pt;margin-top:5pt;width:.8pt;height:429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5566D8" wp14:editId="2746FAB3">
                <wp:simplePos x="0" y="0"/>
                <wp:positionH relativeFrom="column">
                  <wp:posOffset>4058535</wp:posOffset>
                </wp:positionH>
                <wp:positionV relativeFrom="paragraph">
                  <wp:posOffset>5513285</wp:posOffset>
                </wp:positionV>
                <wp:extent cx="798491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0A0E1" id="Прямая соединительная линия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434.1pt" to="382.4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BE5F7E" wp14:editId="4490A8AD">
                <wp:simplePos x="0" y="0"/>
                <wp:positionH relativeFrom="column">
                  <wp:posOffset>4057672</wp:posOffset>
                </wp:positionH>
                <wp:positionV relativeFrom="paragraph">
                  <wp:posOffset>57676</wp:posOffset>
                </wp:positionV>
                <wp:extent cx="821559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7E257" id="Прямая соединительная линия 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4.55pt" to="384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5DAF2" wp14:editId="2A5A3818">
                <wp:simplePos x="0" y="0"/>
                <wp:positionH relativeFrom="column">
                  <wp:posOffset>764540</wp:posOffset>
                </wp:positionH>
                <wp:positionV relativeFrom="paragraph">
                  <wp:posOffset>4048760</wp:posOffset>
                </wp:positionV>
                <wp:extent cx="2508250" cy="6350"/>
                <wp:effectExtent l="38100" t="76200" r="8255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C35C4" id="Прямая со стрелкой 40" o:spid="_x0000_s1026" type="#_x0000_t32" style="position:absolute;margin-left:60.2pt;margin-top:318.8pt;width:197.5pt;height: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D07E36" wp14:editId="0D017A69">
                <wp:simplePos x="0" y="0"/>
                <wp:positionH relativeFrom="column">
                  <wp:posOffset>2304415</wp:posOffset>
                </wp:positionH>
                <wp:positionV relativeFrom="paragraph">
                  <wp:posOffset>2067560</wp:posOffset>
                </wp:positionV>
                <wp:extent cx="22225" cy="1092200"/>
                <wp:effectExtent l="76200" t="38100" r="73025" b="508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1092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2B39E" id="Прямая со стрелкой 39" o:spid="_x0000_s1026" type="#_x0000_t32" style="position:absolute;margin-left:181.45pt;margin-top:162.8pt;width:1.75pt;height:8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41794" wp14:editId="74359EF9">
                <wp:simplePos x="0" y="0"/>
                <wp:positionH relativeFrom="column">
                  <wp:posOffset>1399540</wp:posOffset>
                </wp:positionH>
                <wp:positionV relativeFrom="paragraph">
                  <wp:posOffset>2515235</wp:posOffset>
                </wp:positionV>
                <wp:extent cx="12700" cy="644525"/>
                <wp:effectExtent l="76200" t="38100" r="82550" b="603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4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B5813" id="Прямая со стрелкой 38" o:spid="_x0000_s1026" type="#_x0000_t32" style="position:absolute;margin-left:110.2pt;margin-top:198.05pt;width:1pt;height:5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026A3" wp14:editId="257A8754">
                <wp:simplePos x="0" y="0"/>
                <wp:positionH relativeFrom="column">
                  <wp:posOffset>3383915</wp:posOffset>
                </wp:positionH>
                <wp:positionV relativeFrom="paragraph">
                  <wp:posOffset>2023110</wp:posOffset>
                </wp:positionV>
                <wp:extent cx="6350" cy="1905000"/>
                <wp:effectExtent l="76200" t="38100" r="698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500E7" id="Прямая со стрелкой 37" o:spid="_x0000_s1026" type="#_x0000_t32" style="position:absolute;margin-left:266.45pt;margin-top:159.3pt;width:.5pt;height:15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8C610C" wp14:editId="352762B7">
                <wp:simplePos x="0" y="0"/>
                <wp:positionH relativeFrom="column">
                  <wp:posOffset>554990</wp:posOffset>
                </wp:positionH>
                <wp:positionV relativeFrom="paragraph">
                  <wp:posOffset>2467609</wp:posOffset>
                </wp:positionV>
                <wp:extent cx="9525" cy="1470025"/>
                <wp:effectExtent l="76200" t="38100" r="66675" b="539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7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038AC" id="Прямая со стрелкой 36" o:spid="_x0000_s1026" type="#_x0000_t32" style="position:absolute;margin-left:43.7pt;margin-top:194.3pt;width:.75pt;height:1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712836" wp14:editId="20F37070">
                <wp:simplePos x="0" y="0"/>
                <wp:positionH relativeFrom="column">
                  <wp:posOffset>2145664</wp:posOffset>
                </wp:positionH>
                <wp:positionV relativeFrom="paragraph">
                  <wp:posOffset>1902460</wp:posOffset>
                </wp:positionV>
                <wp:extent cx="1120775" cy="9525"/>
                <wp:effectExtent l="38100" t="76200" r="22225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7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06041" id="Прямая со стрелкой 35" o:spid="_x0000_s1026" type="#_x0000_t32" style="position:absolute;margin-left:168.95pt;margin-top:149.8pt;width:88.25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61849A" wp14:editId="4AFA79D0">
                <wp:simplePos x="0" y="0"/>
                <wp:positionH relativeFrom="column">
                  <wp:posOffset>764540</wp:posOffset>
                </wp:positionH>
                <wp:positionV relativeFrom="paragraph">
                  <wp:posOffset>2366010</wp:posOffset>
                </wp:positionV>
                <wp:extent cx="847725" cy="6350"/>
                <wp:effectExtent l="38100" t="76200" r="28575" b="889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2D703" id="Прямая со стрелкой 34" o:spid="_x0000_s1026" type="#_x0000_t32" style="position:absolute;margin-left:60.2pt;margin-top:186.3pt;width:66.75pt;height: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FF99E" wp14:editId="659D5D92">
                <wp:simplePos x="0" y="0"/>
                <wp:positionH relativeFrom="column">
                  <wp:posOffset>3269615</wp:posOffset>
                </wp:positionH>
                <wp:positionV relativeFrom="paragraph">
                  <wp:posOffset>2019935</wp:posOffset>
                </wp:positionV>
                <wp:extent cx="231775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66853" id="Прямая соединительная линия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159.05pt" to="275.7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s+5AEAANoDAAAOAAAAZHJzL2Uyb0RvYy54bWysU82O0zAQviPxDpbvNEkrWB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D7D353" wp14:editId="68B99F3F">
                <wp:simplePos x="0" y="0"/>
                <wp:positionH relativeFrom="column">
                  <wp:posOffset>3272790</wp:posOffset>
                </wp:positionH>
                <wp:positionV relativeFrom="paragraph">
                  <wp:posOffset>3934460</wp:posOffset>
                </wp:positionV>
                <wp:extent cx="231775" cy="3175"/>
                <wp:effectExtent l="0" t="0" r="34925" b="349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F501B" id="Прямая соединительная линия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309.8pt" to="275.9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854FD" wp14:editId="62563E40">
                <wp:simplePos x="0" y="0"/>
                <wp:positionH relativeFrom="column">
                  <wp:posOffset>3272790</wp:posOffset>
                </wp:positionH>
                <wp:positionV relativeFrom="paragraph">
                  <wp:posOffset>3937635</wp:posOffset>
                </wp:positionV>
                <wp:extent cx="0" cy="234950"/>
                <wp:effectExtent l="0" t="0" r="38100" b="317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725CA"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310.05pt" to="257.7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2516C" wp14:editId="344EA567">
                <wp:simplePos x="0" y="0"/>
                <wp:positionH relativeFrom="column">
                  <wp:posOffset>764540</wp:posOffset>
                </wp:positionH>
                <wp:positionV relativeFrom="paragraph">
                  <wp:posOffset>3934460</wp:posOffset>
                </wp:positionV>
                <wp:extent cx="0" cy="193675"/>
                <wp:effectExtent l="0" t="0" r="38100" b="349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2C620" id="Прямая соединительная линия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309.8pt" to="60.2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56479" wp14:editId="021FD4DE">
                <wp:simplePos x="0" y="0"/>
                <wp:positionH relativeFrom="column">
                  <wp:posOffset>1282065</wp:posOffset>
                </wp:positionH>
                <wp:positionV relativeFrom="paragraph">
                  <wp:posOffset>3162935</wp:posOffset>
                </wp:positionV>
                <wp:extent cx="2794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E8D7F" id="Прямая соединительная линия 2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249.05pt" to="122.95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23171" wp14:editId="18B55B2E">
                <wp:simplePos x="0" y="0"/>
                <wp:positionH relativeFrom="column">
                  <wp:posOffset>2199640</wp:posOffset>
                </wp:positionH>
                <wp:positionV relativeFrom="paragraph">
                  <wp:posOffset>3166110</wp:posOffset>
                </wp:positionV>
                <wp:extent cx="2921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DB43C" id="Прямая соединительная линия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249.3pt" to="196.2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81DE5" wp14:editId="2C39FBCE">
                <wp:simplePos x="0" y="0"/>
                <wp:positionH relativeFrom="column">
                  <wp:posOffset>3263265</wp:posOffset>
                </wp:positionH>
                <wp:positionV relativeFrom="paragraph">
                  <wp:posOffset>1794510</wp:posOffset>
                </wp:positionV>
                <wp:extent cx="6350" cy="219075"/>
                <wp:effectExtent l="0" t="0" r="317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A5DFA" id="Прямая соединительная линия 27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141.3pt" to="257.45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32496" wp14:editId="34A77DC8">
                <wp:simplePos x="0" y="0"/>
                <wp:positionH relativeFrom="column">
                  <wp:posOffset>2155190</wp:posOffset>
                </wp:positionH>
                <wp:positionV relativeFrom="paragraph">
                  <wp:posOffset>1788160</wp:posOffset>
                </wp:positionV>
                <wp:extent cx="0" cy="238125"/>
                <wp:effectExtent l="0" t="0" r="3810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20CCA" id="Прямая соединительная линия 2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140.8pt" to="169.7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9897D" wp14:editId="1D72185C">
                <wp:simplePos x="0" y="0"/>
                <wp:positionH relativeFrom="column">
                  <wp:posOffset>1605915</wp:posOffset>
                </wp:positionH>
                <wp:positionV relativeFrom="paragraph">
                  <wp:posOffset>2223135</wp:posOffset>
                </wp:positionV>
                <wp:extent cx="0" cy="250825"/>
                <wp:effectExtent l="0" t="0" r="38100" b="158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F4240" id="Прямая соединительная линия 2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175.05pt" to="126.4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3442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01B58" wp14:editId="099FCC9A">
                <wp:simplePos x="0" y="0"/>
                <wp:positionH relativeFrom="column">
                  <wp:posOffset>761365</wp:posOffset>
                </wp:positionH>
                <wp:positionV relativeFrom="paragraph">
                  <wp:posOffset>2229485</wp:posOffset>
                </wp:positionV>
                <wp:extent cx="0" cy="238125"/>
                <wp:effectExtent l="0" t="0" r="3810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AB708" id="Прямая соединительная линия 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75.55pt" to="59.9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057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2A221" wp14:editId="3DF2C09A">
                <wp:simplePos x="0" y="0"/>
                <wp:positionH relativeFrom="column">
                  <wp:posOffset>459740</wp:posOffset>
                </wp:positionH>
                <wp:positionV relativeFrom="paragraph">
                  <wp:posOffset>3940810</wp:posOffset>
                </wp:positionV>
                <wp:extent cx="30162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A9794" id="Прямая соединительная линия 2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310.3pt" to="59.9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057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F8732" wp14:editId="793F1DCF">
                <wp:simplePos x="0" y="0"/>
                <wp:positionH relativeFrom="column">
                  <wp:posOffset>437515</wp:posOffset>
                </wp:positionH>
                <wp:positionV relativeFrom="paragraph">
                  <wp:posOffset>2464435</wp:posOffset>
                </wp:positionV>
                <wp:extent cx="323850" cy="3175"/>
                <wp:effectExtent l="0" t="0" r="19050" b="349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94211" id="Прямая соединительная линия 22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94.05pt" to="59.9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5057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D1B7C" wp14:editId="74A14605">
                <wp:simplePos x="0" y="0"/>
                <wp:positionH relativeFrom="column">
                  <wp:posOffset>561340</wp:posOffset>
                </wp:positionH>
                <wp:positionV relativeFrom="paragraph">
                  <wp:posOffset>92710</wp:posOffset>
                </wp:positionV>
                <wp:extent cx="9525" cy="1441450"/>
                <wp:effectExtent l="76200" t="38100" r="66675" b="635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0FDC" id="Прямая со стрелкой 21" o:spid="_x0000_s1026" type="#_x0000_t32" style="position:absolute;margin-left:44.2pt;margin-top:7.3pt;width:.75pt;height:1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057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8DD2A" wp14:editId="653345B1">
                <wp:simplePos x="0" y="0"/>
                <wp:positionH relativeFrom="column">
                  <wp:posOffset>497840</wp:posOffset>
                </wp:positionH>
                <wp:positionV relativeFrom="paragraph">
                  <wp:posOffset>1530985</wp:posOffset>
                </wp:positionV>
                <wp:extent cx="27305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B7931" id="Прямая соединительная линия 1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120.55pt" to="60.7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057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CEEC7" wp14:editId="243B71F7">
                <wp:simplePos x="0" y="0"/>
                <wp:positionH relativeFrom="column">
                  <wp:posOffset>3412490</wp:posOffset>
                </wp:positionH>
                <wp:positionV relativeFrom="paragraph">
                  <wp:posOffset>86360</wp:posOffset>
                </wp:positionV>
                <wp:extent cx="6350" cy="860425"/>
                <wp:effectExtent l="76200" t="38100" r="69850" b="539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60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D0C4A" id="Прямая со стрелкой 17" o:spid="_x0000_s1026" type="#_x0000_t32" style="position:absolute;margin-left:268.7pt;margin-top:6.8pt;width:.5pt;height:6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057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63E27" wp14:editId="4698E926">
                <wp:simplePos x="0" y="0"/>
                <wp:positionH relativeFrom="column">
                  <wp:posOffset>3250565</wp:posOffset>
                </wp:positionH>
                <wp:positionV relativeFrom="paragraph">
                  <wp:posOffset>943610</wp:posOffset>
                </wp:positionV>
                <wp:extent cx="288925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293F6"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74.3pt" to="278.7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057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1AFF0" wp14:editId="1FCDC7A5">
                <wp:simplePos x="0" y="0"/>
                <wp:positionH relativeFrom="column">
                  <wp:posOffset>3208454</wp:posOffset>
                </wp:positionH>
                <wp:positionV relativeFrom="paragraph">
                  <wp:posOffset>-113164</wp:posOffset>
                </wp:positionV>
                <wp:extent cx="844885" cy="5348"/>
                <wp:effectExtent l="38100" t="76200" r="12700" b="901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885" cy="53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B76D8" id="Прямая со стрелкой 15" o:spid="_x0000_s1026" type="#_x0000_t32" style="position:absolute;margin-left:252.65pt;margin-top:-8.9pt;width:66.55pt;height: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057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608D3" wp14:editId="3F76813B">
                <wp:simplePos x="0" y="0"/>
                <wp:positionH relativeFrom="column">
                  <wp:posOffset>2192454</wp:posOffset>
                </wp:positionH>
                <wp:positionV relativeFrom="paragraph">
                  <wp:posOffset>-108217</wp:posOffset>
                </wp:positionV>
                <wp:extent cx="1016000" cy="401"/>
                <wp:effectExtent l="38100" t="76200" r="1270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4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64597" id="Прямая со стрелкой 14" o:spid="_x0000_s1026" type="#_x0000_t32" style="position:absolute;margin-left:172.65pt;margin-top:-8.5pt;width:80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057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F246D" wp14:editId="02A64A9D">
                <wp:simplePos x="0" y="0"/>
                <wp:positionH relativeFrom="column">
                  <wp:posOffset>815507</wp:posOffset>
                </wp:positionH>
                <wp:positionV relativeFrom="paragraph">
                  <wp:posOffset>-118511</wp:posOffset>
                </wp:positionV>
                <wp:extent cx="740611" cy="8021"/>
                <wp:effectExtent l="38100" t="76200" r="21590" b="876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611" cy="802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47290" id="Прямая со стрелкой 12" o:spid="_x0000_s1026" type="#_x0000_t32" style="position:absolute;margin-left:64.2pt;margin-top:-9.35pt;width:58.3pt;height:.6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057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6DE3B" wp14:editId="3470D74A">
                <wp:simplePos x="0" y="0"/>
                <wp:positionH relativeFrom="column">
                  <wp:posOffset>48160</wp:posOffset>
                </wp:positionH>
                <wp:positionV relativeFrom="paragraph">
                  <wp:posOffset>-110490</wp:posOffset>
                </wp:positionV>
                <wp:extent cx="756652" cy="5347"/>
                <wp:effectExtent l="38100" t="76200" r="24765" b="901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652" cy="53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4964D" id="Прямая со стрелкой 11" o:spid="_x0000_s1026" type="#_x0000_t32" style="position:absolute;margin-left:3.8pt;margin-top:-8.7pt;width:59.6pt;height:.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F64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C67D9" wp14:editId="655AD169">
                <wp:simplePos x="0" y="0"/>
                <wp:positionH relativeFrom="column">
                  <wp:posOffset>4053205</wp:posOffset>
                </wp:positionH>
                <wp:positionV relativeFrom="paragraph">
                  <wp:posOffset>-240030</wp:posOffset>
                </wp:positionV>
                <wp:extent cx="363" cy="273776"/>
                <wp:effectExtent l="0" t="0" r="38100" b="120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" cy="273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E422F" id="Прямая соединительная линия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-18.9pt" to="319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CF64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014B2" wp14:editId="172050DC">
                <wp:simplePos x="0" y="0"/>
                <wp:positionH relativeFrom="column">
                  <wp:posOffset>3204482</wp:posOffset>
                </wp:positionH>
                <wp:positionV relativeFrom="paragraph">
                  <wp:posOffset>-236764</wp:posOffset>
                </wp:positionV>
                <wp:extent cx="0" cy="274320"/>
                <wp:effectExtent l="0" t="0" r="38100" b="114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EA79" id="Прямая соединительная линия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pt,-18.65pt" to="252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CF64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D0998" wp14:editId="0CB2F3F6">
                <wp:simplePos x="0" y="0"/>
                <wp:positionH relativeFrom="column">
                  <wp:posOffset>2185579</wp:posOffset>
                </wp:positionH>
                <wp:positionV relativeFrom="paragraph">
                  <wp:posOffset>-262890</wp:posOffset>
                </wp:positionV>
                <wp:extent cx="3266" cy="290649"/>
                <wp:effectExtent l="0" t="0" r="34925" b="146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6" cy="290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2B1A1" id="Прямая соединительная линия 8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-20.7pt" to="172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CF64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BD978" wp14:editId="1329C9F7">
                <wp:simplePos x="0" y="0"/>
                <wp:positionH relativeFrom="column">
                  <wp:posOffset>1555296</wp:posOffset>
                </wp:positionH>
                <wp:positionV relativeFrom="paragraph">
                  <wp:posOffset>-256359</wp:posOffset>
                </wp:positionV>
                <wp:extent cx="3266" cy="290558"/>
                <wp:effectExtent l="0" t="0" r="34925" b="146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6" cy="290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92128" id="Прямая соединительная линия 7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5pt,-20.2pt" to="122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CF64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608DE" wp14:editId="48E85ACB">
                <wp:simplePos x="0" y="0"/>
                <wp:positionH relativeFrom="column">
                  <wp:posOffset>813979</wp:posOffset>
                </wp:positionH>
                <wp:positionV relativeFrom="paragraph">
                  <wp:posOffset>-249827</wp:posOffset>
                </wp:positionV>
                <wp:extent cx="0" cy="284026"/>
                <wp:effectExtent l="0" t="0" r="38100" b="209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6C899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-19.65pt" to="6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CF647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E6449" wp14:editId="25DD2F41">
                <wp:simplePos x="0" y="0"/>
                <wp:positionH relativeFrom="column">
                  <wp:posOffset>43271</wp:posOffset>
                </wp:positionH>
                <wp:positionV relativeFrom="paragraph">
                  <wp:posOffset>-220436</wp:posOffset>
                </wp:positionV>
                <wp:extent cx="0" cy="254726"/>
                <wp:effectExtent l="0" t="0" r="38100" b="120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9D0A7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-17.35pt" to="3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CF64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2EDFF" wp14:editId="08EA5682">
                <wp:simplePos x="0" y="0"/>
                <wp:positionH relativeFrom="column">
                  <wp:posOffset>39914</wp:posOffset>
                </wp:positionH>
                <wp:positionV relativeFrom="paragraph">
                  <wp:posOffset>5661116</wp:posOffset>
                </wp:positionV>
                <wp:extent cx="4013654" cy="6531"/>
                <wp:effectExtent l="38100" t="76200" r="82550" b="889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654" cy="65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C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.15pt;margin-top:445.75pt;width:316.0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F64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F9914" wp14:editId="23BD0BED">
                <wp:simplePos x="0" y="0"/>
                <wp:positionH relativeFrom="column">
                  <wp:posOffset>4053569</wp:posOffset>
                </wp:positionH>
                <wp:positionV relativeFrom="paragraph">
                  <wp:posOffset>5504361</wp:posOffset>
                </wp:positionV>
                <wp:extent cx="0" cy="297180"/>
                <wp:effectExtent l="0" t="0" r="3810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C044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433.4pt" to="319.2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F64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55962" wp14:editId="05BAC857">
                <wp:simplePos x="0" y="0"/>
                <wp:positionH relativeFrom="column">
                  <wp:posOffset>36739</wp:posOffset>
                </wp:positionH>
                <wp:positionV relativeFrom="paragraph">
                  <wp:posOffset>5491299</wp:posOffset>
                </wp:positionV>
                <wp:extent cx="3266" cy="297180"/>
                <wp:effectExtent l="0" t="0" r="34925" b="2667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6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63880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432.4pt" to="3.15pt,4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CF6478">
        <w:rPr>
          <w:noProof/>
        </w:rPr>
        <w:drawing>
          <wp:inline distT="0" distB="0" distL="0" distR="0" wp14:anchorId="7341E78E" wp14:editId="2F447B83">
            <wp:extent cx="4110990" cy="5547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0063" w14:textId="180BB042" w:rsidR="00BB7E24" w:rsidRDefault="00BB7E24"/>
    <w:p w14:paraId="137582BC" w14:textId="1E2526F6" w:rsidR="00BB7E24" w:rsidRDefault="00BB7E24"/>
    <w:p w14:paraId="12547BD8" w14:textId="4E1FC417" w:rsidR="00BB7E24" w:rsidRDefault="00BB7E24"/>
    <w:p w14:paraId="33B29028" w14:textId="6451144A" w:rsidR="00BB7E24" w:rsidRDefault="00BB7E24"/>
    <w:p w14:paraId="158438D9" w14:textId="0C8587C5" w:rsidR="00BB7E24" w:rsidRDefault="00BB7E24"/>
    <w:p w14:paraId="79B6471C" w14:textId="77777777" w:rsidR="00BB7E24" w:rsidRDefault="00BB7E24"/>
    <w:p w14:paraId="669CE53B" w14:textId="16C7F947" w:rsidR="008D7546" w:rsidRDefault="008D7546"/>
    <w:p w14:paraId="6EFD60E1" w14:textId="4FE870D9" w:rsidR="008D7546" w:rsidRPr="009C7C1C" w:rsidRDefault="004954B1" w:rsidP="009C7C1C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lastRenderedPageBreak/>
        <w:t>А</w:t>
      </w:r>
    </w:p>
    <w:p w14:paraId="35ABF483" w14:textId="6AE30E98" w:rsidR="00BB7E24" w:rsidRDefault="00C13286">
      <w:pPr>
        <w:rPr>
          <w:lang w:val="kk-KZ"/>
        </w:rPr>
      </w:pP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B3DEB2" wp14:editId="1260F86A">
                <wp:simplePos x="0" y="0"/>
                <wp:positionH relativeFrom="column">
                  <wp:posOffset>1114425</wp:posOffset>
                </wp:positionH>
                <wp:positionV relativeFrom="paragraph">
                  <wp:posOffset>112283</wp:posOffset>
                </wp:positionV>
                <wp:extent cx="1540476" cy="248771"/>
                <wp:effectExtent l="0" t="0" r="3175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76" cy="24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24228" w14:textId="6BE0BE5A" w:rsidR="00C13286" w:rsidRPr="00C13286" w:rsidRDefault="00C13286" w:rsidP="00C132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2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DEB2" id="Надпись 211" o:spid="_x0000_s1043" type="#_x0000_t202" style="position:absolute;margin-left:87.75pt;margin-top:8.85pt;width:121.3pt;height:19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" fillcolor="white [3201]" stroked="f" strokeweight=".5pt">
                <v:textbox>
                  <w:txbxContent>
                    <w:p w14:paraId="55C24228" w14:textId="6BE0BE5A" w:rsidR="00C13286" w:rsidRPr="00C13286" w:rsidRDefault="00C13286" w:rsidP="00C1328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1328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  <w:r w:rsidR="0073607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3D763A" wp14:editId="690FC834">
                <wp:simplePos x="0" y="0"/>
                <wp:positionH relativeFrom="column">
                  <wp:posOffset>3764239</wp:posOffset>
                </wp:positionH>
                <wp:positionV relativeFrom="paragraph">
                  <wp:posOffset>190905</wp:posOffset>
                </wp:positionV>
                <wp:extent cx="0" cy="437745"/>
                <wp:effectExtent l="0" t="0" r="38100" b="1968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EBB4C" id="Прямая соединительная линия 44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15.05pt" to="29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3607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375C7F" wp14:editId="011A0BEF">
                <wp:simplePos x="0" y="0"/>
                <wp:positionH relativeFrom="column">
                  <wp:posOffset>66277</wp:posOffset>
                </wp:positionH>
                <wp:positionV relativeFrom="paragraph">
                  <wp:posOffset>185098</wp:posOffset>
                </wp:positionV>
                <wp:extent cx="6824" cy="450376"/>
                <wp:effectExtent l="0" t="0" r="31750" b="2603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50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7CB00" id="Прямая соединительная линия 20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4.55pt" to="5.7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14:paraId="345F023E" w14:textId="2A79BFF4" w:rsidR="00BB7E24" w:rsidRDefault="00C13286">
      <w:pPr>
        <w:rPr>
          <w:lang w:val="kk-KZ"/>
        </w:rPr>
      </w:pP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C5CFA8" wp14:editId="684208DE">
                <wp:simplePos x="0" y="0"/>
                <wp:positionH relativeFrom="column">
                  <wp:posOffset>67729</wp:posOffset>
                </wp:positionH>
                <wp:positionV relativeFrom="paragraph">
                  <wp:posOffset>134390</wp:posOffset>
                </wp:positionV>
                <wp:extent cx="3701374" cy="4864"/>
                <wp:effectExtent l="38100" t="76200" r="90170" b="9080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374" cy="48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E6C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4" o:spid="_x0000_s1026" type="#_x0000_t32" style="position:absolute;margin-left:5.35pt;margin-top:10.6pt;width:291.45pt;height: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B8AD339" w14:textId="242D98B7" w:rsidR="00BB7E24" w:rsidRDefault="006D3A08">
      <w:pPr>
        <w:rPr>
          <w:lang w:val="kk-KZ"/>
        </w:rPr>
      </w:pP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4876FB" wp14:editId="3B03F8C0">
                <wp:simplePos x="0" y="0"/>
                <wp:positionH relativeFrom="column">
                  <wp:posOffset>2824600</wp:posOffset>
                </wp:positionH>
                <wp:positionV relativeFrom="paragraph">
                  <wp:posOffset>247255</wp:posOffset>
                </wp:positionV>
                <wp:extent cx="749643" cy="238846"/>
                <wp:effectExtent l="0" t="0" r="0" b="889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43" cy="238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70F68" w14:textId="1A510A0C" w:rsidR="006D3A08" w:rsidRPr="006D3A08" w:rsidRDefault="006D3A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3A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76FB" id="Надпись 221" o:spid="_x0000_s1044" type="#_x0000_t202" style="position:absolute;margin-left:222.4pt;margin-top:19.45pt;width:59.05pt;height:18.8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" fillcolor="white [3201]" stroked="f" strokeweight=".5pt">
                <v:textbox>
                  <w:txbxContent>
                    <w:p w14:paraId="40A70F68" w14:textId="1A510A0C" w:rsidR="006D3A08" w:rsidRPr="006D3A08" w:rsidRDefault="006D3A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6D3A0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59D938" wp14:editId="62014BF2">
                <wp:simplePos x="0" y="0"/>
                <wp:positionH relativeFrom="column">
                  <wp:posOffset>2289141</wp:posOffset>
                </wp:positionH>
                <wp:positionV relativeFrom="paragraph">
                  <wp:posOffset>296682</wp:posOffset>
                </wp:positionV>
                <wp:extent cx="1021492" cy="214184"/>
                <wp:effectExtent l="0" t="0" r="26670" b="33655"/>
                <wp:wrapNone/>
                <wp:docPr id="220" name="Соединитель: усту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92" cy="21418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A7E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20" o:spid="_x0000_s1026" type="#_x0000_t34" style="position:absolute;margin-left:180.25pt;margin-top:23.35pt;width:80.45pt;height:1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" strokecolor="black [3200]" strokeweight=".5pt"/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E8C710" wp14:editId="31233C57">
                <wp:simplePos x="0" y="0"/>
                <wp:positionH relativeFrom="column">
                  <wp:posOffset>2268684</wp:posOffset>
                </wp:positionH>
                <wp:positionV relativeFrom="paragraph">
                  <wp:posOffset>104140</wp:posOffset>
                </wp:positionV>
                <wp:extent cx="7815" cy="394677"/>
                <wp:effectExtent l="76200" t="38100" r="68580" b="6286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5" cy="3946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9FE56" id="Прямая со стрелкой 210" o:spid="_x0000_s1026" type="#_x0000_t32" style="position:absolute;margin-left:178.65pt;margin-top:8.2pt;width:.6pt;height:31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F18115" wp14:editId="2FD9C56A">
                <wp:simplePos x="0" y="0"/>
                <wp:positionH relativeFrom="column">
                  <wp:posOffset>3895519</wp:posOffset>
                </wp:positionH>
                <wp:positionV relativeFrom="paragraph">
                  <wp:posOffset>222542</wp:posOffset>
                </wp:positionV>
                <wp:extent cx="313038" cy="782594"/>
                <wp:effectExtent l="0" t="0" r="0" b="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38" cy="7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3AA28" w14:textId="2C30D35B" w:rsidR="00C13286" w:rsidRPr="00C13286" w:rsidRDefault="009B4294" w:rsidP="00C132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40</w:t>
                            </w:r>
                            <w:r w:rsidR="00C13286" w:rsidRPr="00C132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18115" id="Надпись 213" o:spid="_x0000_s1045" type="#_x0000_t202" style="position:absolute;margin-left:306.75pt;margin-top:17.5pt;width:24.65pt;height:61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" fillcolor="white [3201]" stroked="f" strokeweight=".5pt">
                <v:textbox style="layout-flow:vertical;mso-layout-flow-alt:bottom-to-top">
                  <w:txbxContent>
                    <w:p w14:paraId="2A53AA28" w14:textId="2C30D35B" w:rsidR="00C13286" w:rsidRPr="00C13286" w:rsidRDefault="009B4294" w:rsidP="00C1328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40</w:t>
                      </w:r>
                      <w:r w:rsidR="00C13286" w:rsidRPr="00C1328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032DC0" wp14:editId="38A8C001">
                <wp:simplePos x="0" y="0"/>
                <wp:positionH relativeFrom="column">
                  <wp:posOffset>-495248</wp:posOffset>
                </wp:positionH>
                <wp:positionV relativeFrom="paragraph">
                  <wp:posOffset>1301699</wp:posOffset>
                </wp:positionV>
                <wp:extent cx="354176" cy="1985318"/>
                <wp:effectExtent l="0" t="0" r="8255" b="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76" cy="1985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A4EFC" w14:textId="288DC63A" w:rsidR="00C13286" w:rsidRPr="00C13286" w:rsidRDefault="00C13286" w:rsidP="00C132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2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75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32DC0" id="Надпись 212" o:spid="_x0000_s1046" type="#_x0000_t202" style="position:absolute;margin-left:-39pt;margin-top:102.5pt;width:27.9pt;height:156.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" fillcolor="white [3201]" stroked="f" strokeweight=".5pt">
                <v:textbox style="layout-flow:vertical">
                  <w:txbxContent>
                    <w:p w14:paraId="58BA4EFC" w14:textId="288DC63A" w:rsidR="00C13286" w:rsidRPr="00C13286" w:rsidRDefault="00C13286" w:rsidP="00C1328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1328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750</w:t>
                      </w:r>
                    </w:p>
                  </w:txbxContent>
                </v:textbox>
              </v:shap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4566F0" wp14:editId="658DFA16">
                <wp:simplePos x="0" y="0"/>
                <wp:positionH relativeFrom="column">
                  <wp:posOffset>-141021</wp:posOffset>
                </wp:positionH>
                <wp:positionV relativeFrom="paragraph">
                  <wp:posOffset>74261</wp:posOffset>
                </wp:positionV>
                <wp:extent cx="32951" cy="4959178"/>
                <wp:effectExtent l="76200" t="38100" r="62865" b="5143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1" cy="49591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F99EA" id="Прямая со стрелкой 206" o:spid="_x0000_s1026" type="#_x0000_t32" style="position:absolute;margin-left:-11.1pt;margin-top:5.85pt;width:2.6pt;height:39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1F8EA8" wp14:editId="47E73E70">
                <wp:simplePos x="0" y="0"/>
                <wp:positionH relativeFrom="column">
                  <wp:posOffset>3866380</wp:posOffset>
                </wp:positionH>
                <wp:positionV relativeFrom="paragraph">
                  <wp:posOffset>65391</wp:posOffset>
                </wp:positionV>
                <wp:extent cx="14591" cy="1067300"/>
                <wp:effectExtent l="76200" t="38100" r="62230" b="571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1" cy="1067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650C5" id="Прямая со стрелкой 205" o:spid="_x0000_s1026" type="#_x0000_t32" style="position:absolute;margin-left:304.45pt;margin-top:5.15pt;width:1.15pt;height:84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437BAC" wp14:editId="10C14170">
                <wp:simplePos x="0" y="0"/>
                <wp:positionH relativeFrom="column">
                  <wp:posOffset>2825520</wp:posOffset>
                </wp:positionH>
                <wp:positionV relativeFrom="paragraph">
                  <wp:posOffset>5028619</wp:posOffset>
                </wp:positionV>
                <wp:extent cx="0" cy="364787"/>
                <wp:effectExtent l="0" t="0" r="38100" b="3556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4207C" id="Прямая соединительная линия 20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395.95pt" to="222.5pt,4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E31DBB" wp14:editId="0CBB836E">
                <wp:simplePos x="0" y="0"/>
                <wp:positionH relativeFrom="column">
                  <wp:posOffset>2339137</wp:posOffset>
                </wp:positionH>
                <wp:positionV relativeFrom="paragraph">
                  <wp:posOffset>5028619</wp:posOffset>
                </wp:positionV>
                <wp:extent cx="0" cy="345332"/>
                <wp:effectExtent l="0" t="0" r="38100" b="3619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6376" id="Прямая соединительная линия 20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95.95pt" to="184.2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9AE6F6" wp14:editId="66133839">
                <wp:simplePos x="0" y="0"/>
                <wp:positionH relativeFrom="column">
                  <wp:posOffset>636797</wp:posOffset>
                </wp:positionH>
                <wp:positionV relativeFrom="paragraph">
                  <wp:posOffset>5038347</wp:posOffset>
                </wp:positionV>
                <wp:extent cx="4864" cy="306421"/>
                <wp:effectExtent l="0" t="0" r="33655" b="3683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" cy="306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7746" id="Прямая соединительная линия 20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396.7pt" to="50.55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480171" wp14:editId="20765790">
                <wp:simplePos x="0" y="0"/>
                <wp:positionH relativeFrom="column">
                  <wp:posOffset>67391</wp:posOffset>
                </wp:positionH>
                <wp:positionV relativeFrom="paragraph">
                  <wp:posOffset>5038347</wp:posOffset>
                </wp:positionV>
                <wp:extent cx="6688" cy="301557"/>
                <wp:effectExtent l="0" t="0" r="31750" b="2286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" cy="30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919BF" id="Прямая соединительная линия 19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396.7pt" to="5.8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884F8" wp14:editId="3AEBAFC3">
                <wp:simplePos x="0" y="0"/>
                <wp:positionH relativeFrom="column">
                  <wp:posOffset>-253284</wp:posOffset>
                </wp:positionH>
                <wp:positionV relativeFrom="paragraph">
                  <wp:posOffset>5033483</wp:posOffset>
                </wp:positionV>
                <wp:extent cx="321013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71CEB" id="Прямая соединительная линия 56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396.35pt" to="5.35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B5D250" wp14:editId="711AF316">
                <wp:simplePos x="0" y="0"/>
                <wp:positionH relativeFrom="column">
                  <wp:posOffset>-282467</wp:posOffset>
                </wp:positionH>
                <wp:positionV relativeFrom="paragraph">
                  <wp:posOffset>57785</wp:posOffset>
                </wp:positionV>
                <wp:extent cx="356546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D9AAC" id="Прямая соединительная линия 55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4.55pt" to="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3607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96D0D0" wp14:editId="59C29EC4">
                <wp:simplePos x="0" y="0"/>
                <wp:positionH relativeFrom="column">
                  <wp:posOffset>3769103</wp:posOffset>
                </wp:positionH>
                <wp:positionV relativeFrom="paragraph">
                  <wp:posOffset>1152147</wp:posOffset>
                </wp:positionV>
                <wp:extent cx="379379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97F89" id="Прямая соединительная линия 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90.7pt" to="326.6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73607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32F7C7" wp14:editId="1870D525">
                <wp:simplePos x="0" y="0"/>
                <wp:positionH relativeFrom="column">
                  <wp:posOffset>3769103</wp:posOffset>
                </wp:positionH>
                <wp:positionV relativeFrom="paragraph">
                  <wp:posOffset>57555</wp:posOffset>
                </wp:positionV>
                <wp:extent cx="35506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FE813" id="Прямая соединительная линия 4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4.55pt" to="324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37DD1">
        <w:rPr>
          <w:noProof/>
          <w:lang w:val="kk-KZ"/>
        </w:rPr>
        <w:drawing>
          <wp:inline distT="0" distB="0" distL="0" distR="0" wp14:anchorId="0D1D2368" wp14:editId="485BDE06">
            <wp:extent cx="3829050" cy="506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B998" w14:textId="12956903" w:rsidR="00BB7E24" w:rsidRDefault="00416F56">
      <w:pPr>
        <w:rPr>
          <w:lang w:val="kk-KZ"/>
        </w:rPr>
      </w:pP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744934" wp14:editId="57E0FC8F">
                <wp:simplePos x="0" y="0"/>
                <wp:positionH relativeFrom="column">
                  <wp:posOffset>942303</wp:posOffset>
                </wp:positionH>
                <wp:positionV relativeFrom="paragraph">
                  <wp:posOffset>81616</wp:posOffset>
                </wp:positionV>
                <wp:extent cx="1103630" cy="258184"/>
                <wp:effectExtent l="0" t="0" r="1270" b="889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58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0D2F5" w14:textId="2AF23B2B" w:rsidR="00C13286" w:rsidRPr="00C13286" w:rsidRDefault="00C13286" w:rsidP="00C132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2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4934" id="Надпись 214" o:spid="_x0000_s1047" type="#_x0000_t202" style="position:absolute;margin-left:74.2pt;margin-top:6.45pt;width:86.9pt;height:20.3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" fillcolor="white [3201]" stroked="f" strokeweight=".5pt">
                <v:textbox>
                  <w:txbxContent>
                    <w:p w14:paraId="16F0D2F5" w14:textId="2AF23B2B" w:rsidR="00C13286" w:rsidRPr="00C13286" w:rsidRDefault="00C13286" w:rsidP="00C1328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1328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 w:rsidR="006D3A0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C3535" wp14:editId="01ADE2C9">
                <wp:simplePos x="0" y="0"/>
                <wp:positionH relativeFrom="column">
                  <wp:posOffset>2363281</wp:posOffset>
                </wp:positionH>
                <wp:positionV relativeFrom="paragraph">
                  <wp:posOffset>81229</wp:posOffset>
                </wp:positionV>
                <wp:extent cx="453081" cy="280086"/>
                <wp:effectExtent l="0" t="0" r="4445" b="5715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81" cy="28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5BBA2" w14:textId="24D00F17" w:rsidR="006D3A08" w:rsidRPr="006D3A08" w:rsidRDefault="006D3A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3535" id="Надпись 216" o:spid="_x0000_s1048" type="#_x0000_t202" style="position:absolute;margin-left:186.1pt;margin-top:6.4pt;width:35.7pt;height:22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" fillcolor="white [3201]" stroked="f" strokeweight=".5pt">
                <v:textbox>
                  <w:txbxContent>
                    <w:p w14:paraId="1F25BBA2" w14:textId="24D00F17" w:rsidR="006D3A08" w:rsidRPr="006D3A08" w:rsidRDefault="006D3A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6D3A0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E99779" wp14:editId="153478BF">
                <wp:simplePos x="0" y="0"/>
                <wp:positionH relativeFrom="column">
                  <wp:posOffset>188492</wp:posOffset>
                </wp:positionH>
                <wp:positionV relativeFrom="paragraph">
                  <wp:posOffset>64752</wp:posOffset>
                </wp:positionV>
                <wp:extent cx="370703" cy="444843"/>
                <wp:effectExtent l="0" t="0" r="0" b="0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03" cy="444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1DD1A" w14:textId="3CD4D5BF" w:rsidR="006D3A08" w:rsidRPr="006D3A08" w:rsidRDefault="006D3A0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3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9779" id="Надпись 215" o:spid="_x0000_s1049" type="#_x0000_t202" style="position:absolute;margin-left:14.85pt;margin-top:5.1pt;width:29.2pt;height:35.0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" fillcolor="white [3201]" stroked="f" strokeweight=".5pt">
                <v:textbox>
                  <w:txbxContent>
                    <w:p w14:paraId="0011DD1A" w14:textId="3CD4D5BF" w:rsidR="006D3A08" w:rsidRPr="006D3A08" w:rsidRDefault="006D3A0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3A0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F8E05C" wp14:editId="324D1E01">
                <wp:simplePos x="0" y="0"/>
                <wp:positionH relativeFrom="column">
                  <wp:posOffset>2346911</wp:posOffset>
                </wp:positionH>
                <wp:positionV relativeFrom="paragraph">
                  <wp:posOffset>25253</wp:posOffset>
                </wp:positionV>
                <wp:extent cx="484554" cy="3908"/>
                <wp:effectExtent l="38100" t="76200" r="29845" b="9144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54" cy="39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FA040" id="Прямая со стрелкой 209" o:spid="_x0000_s1026" type="#_x0000_t32" style="position:absolute;margin-left:184.8pt;margin-top:2pt;width:38.15pt;height: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6DBBC3" wp14:editId="1962C672">
                <wp:simplePos x="0" y="0"/>
                <wp:positionH relativeFrom="column">
                  <wp:posOffset>639786</wp:posOffset>
                </wp:positionH>
                <wp:positionV relativeFrom="paragraph">
                  <wp:posOffset>29161</wp:posOffset>
                </wp:positionV>
                <wp:extent cx="1699309" cy="3908"/>
                <wp:effectExtent l="38100" t="76200" r="15240" b="9144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309" cy="39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8400C" id="Прямая со стрелкой 208" o:spid="_x0000_s1026" type="#_x0000_t32" style="position:absolute;margin-left:50.4pt;margin-top:2.3pt;width:133.8pt;height:.3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C13286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69C755" wp14:editId="0EEA6434">
                <wp:simplePos x="0" y="0"/>
                <wp:positionH relativeFrom="column">
                  <wp:posOffset>73162</wp:posOffset>
                </wp:positionH>
                <wp:positionV relativeFrom="paragraph">
                  <wp:posOffset>31801</wp:posOffset>
                </wp:positionV>
                <wp:extent cx="576649" cy="0"/>
                <wp:effectExtent l="38100" t="76200" r="13970" b="952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8A86A" id="Прямая со стрелкой 207" o:spid="_x0000_s1026" type="#_x0000_t32" style="position:absolute;margin-left:5.75pt;margin-top:2.5pt;width:45.4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0FA5F44" w14:textId="0025ABF8" w:rsidR="00BB7E24" w:rsidRDefault="00BB7E24">
      <w:pPr>
        <w:rPr>
          <w:lang w:val="kk-KZ"/>
        </w:rPr>
      </w:pPr>
    </w:p>
    <w:p w14:paraId="4042EAA9" w14:textId="62313D9F" w:rsidR="00BB7E24" w:rsidRDefault="00BB7E24">
      <w:pPr>
        <w:rPr>
          <w:lang w:val="kk-KZ"/>
        </w:rPr>
      </w:pPr>
    </w:p>
    <w:p w14:paraId="1615D807" w14:textId="5F0D4129" w:rsidR="00BB7E24" w:rsidRDefault="00BB7E24">
      <w:pPr>
        <w:rPr>
          <w:lang w:val="kk-KZ"/>
        </w:rPr>
      </w:pPr>
    </w:p>
    <w:p w14:paraId="1A8999B7" w14:textId="2BDAB076" w:rsidR="00BB7E24" w:rsidRDefault="00BB7E24">
      <w:pPr>
        <w:rPr>
          <w:lang w:val="kk-KZ"/>
        </w:rPr>
      </w:pPr>
    </w:p>
    <w:p w14:paraId="7FB0746F" w14:textId="2F6FB0CC" w:rsidR="00BB7E24" w:rsidRDefault="00BB7E24">
      <w:pPr>
        <w:rPr>
          <w:lang w:val="kk-KZ"/>
        </w:rPr>
      </w:pPr>
    </w:p>
    <w:p w14:paraId="6ADE604B" w14:textId="70210372" w:rsidR="00BB7E24" w:rsidRDefault="00BB7E24">
      <w:pPr>
        <w:rPr>
          <w:lang w:val="kk-KZ"/>
        </w:rPr>
      </w:pPr>
    </w:p>
    <w:p w14:paraId="3D8E2353" w14:textId="10EE0B2F" w:rsidR="00BB7E24" w:rsidRDefault="00BB7E24">
      <w:pPr>
        <w:rPr>
          <w:lang w:val="kk-KZ"/>
        </w:rPr>
      </w:pPr>
    </w:p>
    <w:p w14:paraId="172FD05C" w14:textId="20591B70" w:rsidR="00BB7E24" w:rsidRDefault="00BB7E24">
      <w:pPr>
        <w:rPr>
          <w:lang w:val="kk-KZ"/>
        </w:rPr>
      </w:pPr>
    </w:p>
    <w:p w14:paraId="157E4C24" w14:textId="293BBA40" w:rsidR="00BB7E24" w:rsidRDefault="00BB7E24">
      <w:pPr>
        <w:rPr>
          <w:lang w:val="kk-KZ"/>
        </w:rPr>
      </w:pPr>
    </w:p>
    <w:p w14:paraId="7364F36D" w14:textId="483A8067" w:rsidR="00BB7E24" w:rsidRDefault="009C7C1C" w:rsidP="009C7C1C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 w:rsidRPr="009C7C1C">
        <w:rPr>
          <w:rFonts w:ascii="Times New Roman" w:hAnsi="Times New Roman" w:cs="Times New Roman"/>
          <w:sz w:val="48"/>
          <w:szCs w:val="48"/>
          <w:lang w:val="kk-KZ"/>
        </w:rPr>
        <w:lastRenderedPageBreak/>
        <w:t>С</w:t>
      </w:r>
    </w:p>
    <w:p w14:paraId="075CB9E7" w14:textId="7F595931" w:rsidR="00D37DD1" w:rsidRPr="009C7C1C" w:rsidRDefault="009B4294" w:rsidP="009C7C1C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noProof/>
          <w:sz w:val="48"/>
          <w:szCs w:val="48"/>
          <w:lang w:val="kk-K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BFB386" wp14:editId="12D8D7FB">
                <wp:simplePos x="0" y="0"/>
                <wp:positionH relativeFrom="column">
                  <wp:posOffset>691065</wp:posOffset>
                </wp:positionH>
                <wp:positionV relativeFrom="paragraph">
                  <wp:posOffset>131850</wp:posOffset>
                </wp:positionV>
                <wp:extent cx="2282400" cy="223200"/>
                <wp:effectExtent l="0" t="0" r="3810" b="5715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400" cy="22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37A0A" w14:textId="2F3C0BBC" w:rsidR="009B4294" w:rsidRPr="009B4294" w:rsidRDefault="009B4294" w:rsidP="009B4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4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FB386" id="Надпись 234" o:spid="_x0000_s1050" type="#_x0000_t202" style="position:absolute;left:0;text-align:left;margin-left:54.4pt;margin-top:10.4pt;width:179.7pt;height:17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" fillcolor="white [3201]" stroked="f" strokeweight=".5pt">
                <v:textbox>
                  <w:txbxContent>
                    <w:p w14:paraId="5D637A0A" w14:textId="2F3C0BBC" w:rsidR="009B4294" w:rsidRPr="009B4294" w:rsidRDefault="009B4294" w:rsidP="009B42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9B42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kk-K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634954" wp14:editId="76778CF3">
                <wp:simplePos x="0" y="0"/>
                <wp:positionH relativeFrom="column">
                  <wp:posOffset>93465</wp:posOffset>
                </wp:positionH>
                <wp:positionV relativeFrom="paragraph">
                  <wp:posOffset>376650</wp:posOffset>
                </wp:positionV>
                <wp:extent cx="3686400" cy="14400"/>
                <wp:effectExtent l="19050" t="76200" r="85725" b="10033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400" cy="1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4C5C7" id="Прямая со стрелкой 230" o:spid="_x0000_s1026" type="#_x0000_t32" style="position:absolute;margin-left:7.35pt;margin-top:29.65pt;width:290.25pt;height:1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kk-K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B8BA1E" wp14:editId="3F03F06C">
                <wp:simplePos x="0" y="0"/>
                <wp:positionH relativeFrom="column">
                  <wp:posOffset>3783075</wp:posOffset>
                </wp:positionH>
                <wp:positionV relativeFrom="paragraph">
                  <wp:posOffset>116120</wp:posOffset>
                </wp:positionV>
                <wp:extent cx="0" cy="430441"/>
                <wp:effectExtent l="0" t="0" r="38100" b="2730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77C0B" id="Прямая соединительная линия 22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pt,9.15pt" to="297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kk-K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C31450" wp14:editId="70865EAB">
                <wp:simplePos x="0" y="0"/>
                <wp:positionH relativeFrom="column">
                  <wp:posOffset>84706</wp:posOffset>
                </wp:positionH>
                <wp:positionV relativeFrom="paragraph">
                  <wp:posOffset>174362</wp:posOffset>
                </wp:positionV>
                <wp:extent cx="5824" cy="372749"/>
                <wp:effectExtent l="0" t="0" r="32385" b="2730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4" cy="372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5BF4A" id="Прямая соединительная линия 222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3.75pt" to="7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" strokecolor="black [3200]" strokeweight=".5pt">
                <v:stroke joinstyle="miter"/>
              </v:line>
            </w:pict>
          </mc:Fallback>
        </mc:AlternateContent>
      </w:r>
    </w:p>
    <w:p w14:paraId="3D1881DC" w14:textId="2BC6E458" w:rsidR="00BB7E24" w:rsidRDefault="009B4294">
      <w:pPr>
        <w:rPr>
          <w:lang w:val="kk-KZ"/>
        </w:rPr>
      </w:pP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32C8AF" wp14:editId="296840DE">
                <wp:simplePos x="0" y="0"/>
                <wp:positionH relativeFrom="column">
                  <wp:posOffset>3952665</wp:posOffset>
                </wp:positionH>
                <wp:positionV relativeFrom="paragraph">
                  <wp:posOffset>206825</wp:posOffset>
                </wp:positionV>
                <wp:extent cx="374400" cy="820800"/>
                <wp:effectExtent l="0" t="0" r="6985" b="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" cy="8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1EF77" w14:textId="5CAD4CAF" w:rsidR="009B4294" w:rsidRPr="009B4294" w:rsidRDefault="009B4294" w:rsidP="009B4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4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2C8AF" id="Надпись 237" o:spid="_x0000_s1051" type="#_x0000_t202" style="position:absolute;margin-left:311.25pt;margin-top:16.3pt;width:29.5pt;height:64.6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" fillcolor="white [3201]" stroked="f" strokeweight=".5pt">
                <v:textbox style="layout-flow:vertical;mso-layout-flow-alt:bottom-to-top">
                  <w:txbxContent>
                    <w:p w14:paraId="2001EF77" w14:textId="5CAD4CAF" w:rsidR="009B4294" w:rsidRPr="009B4294" w:rsidRDefault="009B4294" w:rsidP="009B42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9B42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B16523" wp14:editId="05F418A8">
                <wp:simplePos x="0" y="0"/>
                <wp:positionH relativeFrom="column">
                  <wp:posOffset>-403335</wp:posOffset>
                </wp:positionH>
                <wp:positionV relativeFrom="paragraph">
                  <wp:posOffset>1056425</wp:posOffset>
                </wp:positionV>
                <wp:extent cx="309440" cy="2354400"/>
                <wp:effectExtent l="0" t="0" r="0" b="825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40" cy="235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3B035" w14:textId="7083E745" w:rsidR="009B4294" w:rsidRPr="009B4294" w:rsidRDefault="009B4294" w:rsidP="009B4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4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75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16523" id="Надпись 235" o:spid="_x0000_s1052" type="#_x0000_t202" style="position:absolute;margin-left:-31.75pt;margin-top:83.2pt;width:24.35pt;height:185.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" fillcolor="white [3201]" stroked="f" strokeweight=".5pt">
                <v:textbox style="layout-flow:vertical;mso-layout-flow-alt:bottom-to-top">
                  <w:txbxContent>
                    <w:p w14:paraId="7AC3B035" w14:textId="7083E745" w:rsidR="009B4294" w:rsidRPr="009B4294" w:rsidRDefault="009B4294" w:rsidP="009B42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9B42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AB0F67" wp14:editId="7565F397">
                <wp:simplePos x="0" y="0"/>
                <wp:positionH relativeFrom="column">
                  <wp:posOffset>3923865</wp:posOffset>
                </wp:positionH>
                <wp:positionV relativeFrom="paragraph">
                  <wp:posOffset>55625</wp:posOffset>
                </wp:positionV>
                <wp:extent cx="21600" cy="1116000"/>
                <wp:effectExtent l="76200" t="38100" r="54610" b="6540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111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667C7" id="Прямая со стрелкой 233" o:spid="_x0000_s1026" type="#_x0000_t32" style="position:absolute;margin-left:308.95pt;margin-top:4.4pt;width:1.7pt;height:87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255064" wp14:editId="74B1901E">
                <wp:simplePos x="0" y="0"/>
                <wp:positionH relativeFrom="column">
                  <wp:posOffset>-79335</wp:posOffset>
                </wp:positionH>
                <wp:positionV relativeFrom="paragraph">
                  <wp:posOffset>68369</wp:posOffset>
                </wp:positionV>
                <wp:extent cx="0" cy="4962455"/>
                <wp:effectExtent l="76200" t="38100" r="57150" b="4826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24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0E5D7" id="Прямая со стрелкой 231" o:spid="_x0000_s1026" type="#_x0000_t32" style="position:absolute;margin-left:-6.25pt;margin-top:5.4pt;width:0;height:390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F911E5" wp14:editId="605CEC8D">
                <wp:simplePos x="0" y="0"/>
                <wp:positionH relativeFrom="column">
                  <wp:posOffset>2845378</wp:posOffset>
                </wp:positionH>
                <wp:positionV relativeFrom="paragraph">
                  <wp:posOffset>5029908</wp:posOffset>
                </wp:positionV>
                <wp:extent cx="11649" cy="401870"/>
                <wp:effectExtent l="0" t="0" r="26670" b="3683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9" cy="401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E25D3" id="Прямая соединительная линия 22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396.05pt" to="224.9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0A3B2E" wp14:editId="264FA361">
                <wp:simplePos x="0" y="0"/>
                <wp:positionH relativeFrom="column">
                  <wp:posOffset>90421</wp:posOffset>
                </wp:positionH>
                <wp:positionV relativeFrom="paragraph">
                  <wp:posOffset>5029908</wp:posOffset>
                </wp:positionV>
                <wp:extent cx="5444" cy="372749"/>
                <wp:effectExtent l="0" t="0" r="33020" b="2730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" cy="372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55C11" id="Прямая соединительная линия 22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396.05pt" to="7.55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37522C" wp14:editId="67EBD28F">
                <wp:simplePos x="0" y="0"/>
                <wp:positionH relativeFrom="column">
                  <wp:posOffset>-328814</wp:posOffset>
                </wp:positionH>
                <wp:positionV relativeFrom="paragraph">
                  <wp:posOffset>5035514</wp:posOffset>
                </wp:positionV>
                <wp:extent cx="412859" cy="0"/>
                <wp:effectExtent l="0" t="0" r="0" b="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8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C43C1" id="Прямая соединительная линия 227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396.5pt" to="6.6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E4E36A" wp14:editId="3AD7A0A8">
                <wp:simplePos x="0" y="0"/>
                <wp:positionH relativeFrom="column">
                  <wp:posOffset>3783075</wp:posOffset>
                </wp:positionH>
                <wp:positionV relativeFrom="paragraph">
                  <wp:posOffset>1185933</wp:posOffset>
                </wp:positionV>
                <wp:extent cx="460112" cy="0"/>
                <wp:effectExtent l="0" t="0" r="0" b="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8B293" id="Прямая соединительная линия 22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93.4pt" to="334.1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DE1FEB" wp14:editId="702DECE8">
                <wp:simplePos x="0" y="0"/>
                <wp:positionH relativeFrom="column">
                  <wp:posOffset>3788899</wp:posOffset>
                </wp:positionH>
                <wp:positionV relativeFrom="paragraph">
                  <wp:posOffset>66590</wp:posOffset>
                </wp:positionV>
                <wp:extent cx="436816" cy="1096"/>
                <wp:effectExtent l="0" t="0" r="20955" b="37465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16" cy="1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5EF38" id="Прямая соединительная линия 225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5pt,5.25pt" to="332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71F5F0" wp14:editId="32CC5706">
                <wp:simplePos x="0" y="0"/>
                <wp:positionH relativeFrom="column">
                  <wp:posOffset>-200680</wp:posOffset>
                </wp:positionH>
                <wp:positionV relativeFrom="paragraph">
                  <wp:posOffset>66590</wp:posOffset>
                </wp:positionV>
                <wp:extent cx="297034" cy="0"/>
                <wp:effectExtent l="0" t="0" r="0" b="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5A1B7" id="Прямая соединительная линия 224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5.25pt" to="7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37DD1">
        <w:rPr>
          <w:noProof/>
          <w:lang w:val="kk-KZ"/>
        </w:rPr>
        <w:drawing>
          <wp:inline distT="0" distB="0" distL="0" distR="0" wp14:anchorId="0670CDBA" wp14:editId="77F4EDB6">
            <wp:extent cx="3848100" cy="5067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F808" w14:textId="63F148D5" w:rsidR="002C37C5" w:rsidRDefault="009B4294">
      <w:pPr>
        <w:rPr>
          <w:lang w:val="kk-KZ"/>
        </w:rPr>
      </w:pP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840738" wp14:editId="2D38F34F">
                <wp:simplePos x="0" y="0"/>
                <wp:positionH relativeFrom="column">
                  <wp:posOffset>655065</wp:posOffset>
                </wp:positionH>
                <wp:positionV relativeFrom="paragraph">
                  <wp:posOffset>49555</wp:posOffset>
                </wp:positionV>
                <wp:extent cx="1548000" cy="266400"/>
                <wp:effectExtent l="0" t="0" r="0" b="63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CBF0F" w14:textId="7AF7A543" w:rsidR="009B4294" w:rsidRPr="009B4294" w:rsidRDefault="009B4294" w:rsidP="009B4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4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40738" id="Надпись 236" o:spid="_x0000_s1053" type="#_x0000_t202" style="position:absolute;margin-left:51.6pt;margin-top:3.9pt;width:121.9pt;height:2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" fillcolor="white [3201]" stroked="f" strokeweight=".5pt">
                <v:textbox>
                  <w:txbxContent>
                    <w:p w14:paraId="5E7CBF0F" w14:textId="7AF7A543" w:rsidR="009B4294" w:rsidRPr="009B4294" w:rsidRDefault="009B4294" w:rsidP="009B42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9B42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B09078" wp14:editId="30AC4EFB">
                <wp:simplePos x="0" y="0"/>
                <wp:positionH relativeFrom="column">
                  <wp:posOffset>122265</wp:posOffset>
                </wp:positionH>
                <wp:positionV relativeFrom="paragraph">
                  <wp:posOffset>20755</wp:posOffset>
                </wp:positionV>
                <wp:extent cx="2707200" cy="14400"/>
                <wp:effectExtent l="19050" t="76200" r="93345" b="10033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200" cy="1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8AFA3" id="Прямая со стрелкой 232" o:spid="_x0000_s1026" type="#_x0000_t32" style="position:absolute;margin-left:9.65pt;margin-top:1.65pt;width:213.15pt;height:1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1734C0A" w14:textId="1F3913BF" w:rsidR="002C37C5" w:rsidRDefault="002C37C5">
      <w:pPr>
        <w:rPr>
          <w:lang w:val="kk-KZ"/>
        </w:rPr>
      </w:pPr>
    </w:p>
    <w:p w14:paraId="6BB74061" w14:textId="702DB9B4" w:rsidR="002C37C5" w:rsidRDefault="002C37C5">
      <w:pPr>
        <w:rPr>
          <w:lang w:val="kk-KZ"/>
        </w:rPr>
      </w:pPr>
    </w:p>
    <w:p w14:paraId="253A20F5" w14:textId="420F2681" w:rsidR="002C37C5" w:rsidRDefault="002C37C5">
      <w:pPr>
        <w:rPr>
          <w:lang w:val="kk-KZ"/>
        </w:rPr>
      </w:pPr>
    </w:p>
    <w:p w14:paraId="5A44F1FC" w14:textId="2204498F" w:rsidR="002C37C5" w:rsidRDefault="002C37C5">
      <w:pPr>
        <w:rPr>
          <w:lang w:val="kk-KZ"/>
        </w:rPr>
      </w:pPr>
    </w:p>
    <w:p w14:paraId="1986B3D7" w14:textId="5FADFE1E" w:rsidR="002C37C5" w:rsidRDefault="002C37C5">
      <w:pPr>
        <w:rPr>
          <w:lang w:val="kk-KZ"/>
        </w:rPr>
      </w:pPr>
    </w:p>
    <w:p w14:paraId="30FABBE3" w14:textId="1E06B807" w:rsidR="002C37C5" w:rsidRDefault="002C37C5">
      <w:pPr>
        <w:rPr>
          <w:lang w:val="kk-KZ"/>
        </w:rPr>
      </w:pPr>
    </w:p>
    <w:p w14:paraId="02CE9FBE" w14:textId="4BD2DC2B" w:rsidR="002C37C5" w:rsidRDefault="002C37C5">
      <w:pPr>
        <w:rPr>
          <w:lang w:val="kk-KZ"/>
        </w:rPr>
      </w:pPr>
    </w:p>
    <w:p w14:paraId="243DF7C3" w14:textId="5506C1BD" w:rsidR="002C37C5" w:rsidRDefault="002C37C5">
      <w:pPr>
        <w:rPr>
          <w:lang w:val="kk-KZ"/>
        </w:rPr>
      </w:pPr>
    </w:p>
    <w:p w14:paraId="7F434E71" w14:textId="77777777" w:rsidR="0011517E" w:rsidRDefault="0011517E">
      <w:pPr>
        <w:rPr>
          <w:lang w:val="kk-KZ"/>
        </w:rPr>
      </w:pPr>
    </w:p>
    <w:p w14:paraId="33431339" w14:textId="0B54752A" w:rsidR="002C37C5" w:rsidRDefault="009C7C1C" w:rsidP="009C7C1C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9C7C1C">
        <w:rPr>
          <w:rFonts w:ascii="Times New Roman" w:hAnsi="Times New Roman" w:cs="Times New Roman"/>
          <w:sz w:val="48"/>
          <w:szCs w:val="48"/>
          <w:lang w:val="en-US"/>
        </w:rPr>
        <w:lastRenderedPageBreak/>
        <w:t>D</w:t>
      </w:r>
    </w:p>
    <w:p w14:paraId="421F801C" w14:textId="07A378C3" w:rsidR="00D37DD1" w:rsidRPr="009C7C1C" w:rsidRDefault="0011517E" w:rsidP="009C7C1C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5C7B07" wp14:editId="5B96A5F6">
                <wp:simplePos x="0" y="0"/>
                <wp:positionH relativeFrom="column">
                  <wp:posOffset>813465</wp:posOffset>
                </wp:positionH>
                <wp:positionV relativeFrom="paragraph">
                  <wp:posOffset>98735</wp:posOffset>
                </wp:positionV>
                <wp:extent cx="2383200" cy="215675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200" cy="21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7400B" w14:textId="08A9050A" w:rsidR="0011517E" w:rsidRPr="0011517E" w:rsidRDefault="0011517E" w:rsidP="00115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51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7B07" id="Надпись 248" o:spid="_x0000_s1054" type="#_x0000_t202" style="position:absolute;left:0;text-align:left;margin-left:64.05pt;margin-top:7.75pt;width:187.65pt;height:1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" fillcolor="white [3201]" stroked="f" strokeweight=".5pt">
                <v:textbox>
                  <w:txbxContent>
                    <w:p w14:paraId="1A27400B" w14:textId="08A9050A" w:rsidR="0011517E" w:rsidRPr="0011517E" w:rsidRDefault="0011517E" w:rsidP="001151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1151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4FA478" wp14:editId="3FE33110">
                <wp:simplePos x="0" y="0"/>
                <wp:positionH relativeFrom="column">
                  <wp:posOffset>77400</wp:posOffset>
                </wp:positionH>
                <wp:positionV relativeFrom="paragraph">
                  <wp:posOffset>327678</wp:posOffset>
                </wp:positionV>
                <wp:extent cx="3821452" cy="26428"/>
                <wp:effectExtent l="19050" t="76200" r="83820" b="8826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452" cy="264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AD813" id="Прямая со стрелкой 245" o:spid="_x0000_s1026" type="#_x0000_t32" style="position:absolute;margin-left:6.1pt;margin-top:25.8pt;width:300.9pt;height:2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C572D6" wp14:editId="7674BDEA">
                <wp:simplePos x="0" y="0"/>
                <wp:positionH relativeFrom="column">
                  <wp:posOffset>-324301</wp:posOffset>
                </wp:positionH>
                <wp:positionV relativeFrom="paragraph">
                  <wp:posOffset>532648</wp:posOffset>
                </wp:positionV>
                <wp:extent cx="406987" cy="6452"/>
                <wp:effectExtent l="0" t="0" r="12700" b="317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987" cy="6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BCB61" id="Прямая соединительная линия 244" o:spid="_x0000_s1026" style="position:absolute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41.95pt" to="6.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46069E" wp14:editId="629CF2EF">
                <wp:simplePos x="0" y="0"/>
                <wp:positionH relativeFrom="column">
                  <wp:posOffset>3898440</wp:posOffset>
                </wp:positionH>
                <wp:positionV relativeFrom="paragraph">
                  <wp:posOffset>79258</wp:posOffset>
                </wp:positionV>
                <wp:extent cx="5697" cy="453596"/>
                <wp:effectExtent l="0" t="0" r="33020" b="2286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7" cy="453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C0957" id="Прямая соединительная линия 239" o:spid="_x0000_s1026" style="position:absolute;flip:y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95pt,6.25pt" to="30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EC5E14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61A2DF" wp14:editId="284F8FF6">
                <wp:simplePos x="0" y="0"/>
                <wp:positionH relativeFrom="column">
                  <wp:posOffset>77400</wp:posOffset>
                </wp:positionH>
                <wp:positionV relativeFrom="paragraph">
                  <wp:posOffset>89829</wp:posOffset>
                </wp:positionV>
                <wp:extent cx="0" cy="438700"/>
                <wp:effectExtent l="0" t="0" r="3810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E8FBC" id="Прямая соединительная линия 238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7.05pt" to="6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0ECC5E6B" w14:textId="277F737F" w:rsidR="002C37C5" w:rsidRDefault="0011517E">
      <w:pPr>
        <w:rPr>
          <w:lang w:val="kk-KZ"/>
        </w:rPr>
      </w:pP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A6ED7F" wp14:editId="262E307C">
                <wp:simplePos x="0" y="0"/>
                <wp:positionH relativeFrom="column">
                  <wp:posOffset>-504135</wp:posOffset>
                </wp:positionH>
                <wp:positionV relativeFrom="paragraph">
                  <wp:posOffset>1087475</wp:posOffset>
                </wp:positionV>
                <wp:extent cx="301820" cy="2318400"/>
                <wp:effectExtent l="0" t="0" r="3175" b="571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0" cy="231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50F0D" w14:textId="1A4B77D1" w:rsidR="0011517E" w:rsidRPr="0011517E" w:rsidRDefault="0011517E" w:rsidP="00115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51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75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6ED7F" id="Надпись 250" o:spid="_x0000_s1055" type="#_x0000_t202" style="position:absolute;margin-left:-39.7pt;margin-top:85.65pt;width:23.75pt;height:182.5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" fillcolor="white [3201]" stroked="f" strokeweight=".5pt">
                <v:textbox style="layout-flow:vertical;mso-layout-flow-alt:bottom-to-top">
                  <w:txbxContent>
                    <w:p w14:paraId="29F50F0D" w14:textId="1A4B77D1" w:rsidR="0011517E" w:rsidRPr="0011517E" w:rsidRDefault="0011517E" w:rsidP="001151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1151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D7CE99" wp14:editId="09077D78">
                <wp:simplePos x="0" y="0"/>
                <wp:positionH relativeFrom="column">
                  <wp:posOffset>4096666</wp:posOffset>
                </wp:positionH>
                <wp:positionV relativeFrom="paragraph">
                  <wp:posOffset>245075</wp:posOffset>
                </wp:positionV>
                <wp:extent cx="331200" cy="763200"/>
                <wp:effectExtent l="0" t="0" r="0" b="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" cy="7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4112D" w14:textId="003A3C76" w:rsidR="0011517E" w:rsidRPr="0011517E" w:rsidRDefault="0011517E" w:rsidP="001151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7CE99" id="Надпись 249" o:spid="_x0000_s1056" type="#_x0000_t202" style="position:absolute;margin-left:322.55pt;margin-top:19.3pt;width:26.1pt;height:60.1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" fillcolor="white [3201]" stroked="f" strokeweight=".5pt">
                <v:textbox style="layout-flow:vertical">
                  <w:txbxContent>
                    <w:p w14:paraId="69E4112D" w14:textId="003A3C76" w:rsidR="0011517E" w:rsidRPr="0011517E" w:rsidRDefault="0011517E" w:rsidP="001151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CBA997" wp14:editId="6343F723">
                <wp:simplePos x="0" y="0"/>
                <wp:positionH relativeFrom="column">
                  <wp:posOffset>-180135</wp:posOffset>
                </wp:positionH>
                <wp:positionV relativeFrom="paragraph">
                  <wp:posOffset>57875</wp:posOffset>
                </wp:positionV>
                <wp:extent cx="14400" cy="5133600"/>
                <wp:effectExtent l="76200" t="38100" r="62230" b="4826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5133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4442B" id="Прямая со стрелкой 247" o:spid="_x0000_s1026" type="#_x0000_t32" style="position:absolute;margin-left:-14.2pt;margin-top:4.55pt;width:1.15pt;height:404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D2457C" wp14:editId="58E0B477">
                <wp:simplePos x="0" y="0"/>
                <wp:positionH relativeFrom="column">
                  <wp:posOffset>4046848</wp:posOffset>
                </wp:positionH>
                <wp:positionV relativeFrom="paragraph">
                  <wp:posOffset>60104</wp:posOffset>
                </wp:positionV>
                <wp:extent cx="21142" cy="1124757"/>
                <wp:effectExtent l="76200" t="38100" r="55245" b="5651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11247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79BFE" id="Прямая со стрелкой 246" o:spid="_x0000_s1026" type="#_x0000_t32" style="position:absolute;margin-left:318.65pt;margin-top:4.75pt;width:1.65pt;height:88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71B363" wp14:editId="5A971925">
                <wp:simplePos x="0" y="0"/>
                <wp:positionH relativeFrom="column">
                  <wp:posOffset>-324301</wp:posOffset>
                </wp:positionH>
                <wp:positionV relativeFrom="paragraph">
                  <wp:posOffset>5180737</wp:posOffset>
                </wp:positionV>
                <wp:extent cx="401701" cy="0"/>
                <wp:effectExtent l="0" t="0" r="0" b="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8DEB1" id="Прямая соединительная линия 243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407.95pt" to="6.1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A4B129" wp14:editId="0F6957E9">
                <wp:simplePos x="0" y="0"/>
                <wp:positionH relativeFrom="column">
                  <wp:posOffset>3898852</wp:posOffset>
                </wp:positionH>
                <wp:positionV relativeFrom="paragraph">
                  <wp:posOffset>1184862</wp:posOffset>
                </wp:positionV>
                <wp:extent cx="396416" cy="5286"/>
                <wp:effectExtent l="0" t="0" r="22860" b="3302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41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12E6A" id="Прямая соединительная линия 241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93.3pt" to="338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4339E4" wp14:editId="5692C348">
                <wp:simplePos x="0" y="0"/>
                <wp:positionH relativeFrom="column">
                  <wp:posOffset>3904138</wp:posOffset>
                </wp:positionH>
                <wp:positionV relativeFrom="paragraph">
                  <wp:posOffset>60105</wp:posOffset>
                </wp:positionV>
                <wp:extent cx="385845" cy="0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4B98" id="Прямая соединительная линия 240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4pt,4.75pt" to="337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C37C5">
        <w:rPr>
          <w:noProof/>
          <w:lang w:val="kk-KZ"/>
        </w:rPr>
        <w:drawing>
          <wp:inline distT="0" distB="0" distL="0" distR="0" wp14:anchorId="1CF05F90" wp14:editId="22BECB4D">
            <wp:extent cx="3959225" cy="5225415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9CB0" w14:textId="174DE5B4" w:rsidR="00064EF7" w:rsidRDefault="00064EF7">
      <w:pPr>
        <w:rPr>
          <w:lang w:val="kk-KZ"/>
        </w:rPr>
      </w:pPr>
    </w:p>
    <w:p w14:paraId="2271F519" w14:textId="08D4773C" w:rsidR="00064EF7" w:rsidRDefault="00064EF7">
      <w:pPr>
        <w:rPr>
          <w:lang w:val="kk-KZ"/>
        </w:rPr>
      </w:pPr>
    </w:p>
    <w:p w14:paraId="59EEE048" w14:textId="3C1F1FCB" w:rsidR="00064EF7" w:rsidRDefault="00064EF7">
      <w:pPr>
        <w:rPr>
          <w:lang w:val="kk-KZ"/>
        </w:rPr>
      </w:pPr>
    </w:p>
    <w:p w14:paraId="11138F55" w14:textId="366E6887" w:rsidR="00064EF7" w:rsidRDefault="00064EF7">
      <w:pPr>
        <w:rPr>
          <w:lang w:val="kk-KZ"/>
        </w:rPr>
      </w:pPr>
    </w:p>
    <w:p w14:paraId="44ACC2CF" w14:textId="32BA48C8" w:rsidR="00064EF7" w:rsidRDefault="00064EF7">
      <w:pPr>
        <w:rPr>
          <w:lang w:val="kk-KZ"/>
        </w:rPr>
      </w:pPr>
    </w:p>
    <w:p w14:paraId="2F86E25F" w14:textId="64A71573" w:rsidR="00064EF7" w:rsidRDefault="00064EF7">
      <w:pPr>
        <w:rPr>
          <w:lang w:val="kk-KZ"/>
        </w:rPr>
      </w:pPr>
    </w:p>
    <w:p w14:paraId="78EECCCB" w14:textId="7C3376C9" w:rsidR="00064EF7" w:rsidRDefault="00064EF7">
      <w:pPr>
        <w:rPr>
          <w:lang w:val="kk-KZ"/>
        </w:rPr>
      </w:pPr>
    </w:p>
    <w:p w14:paraId="5D6104B7" w14:textId="6DFEB885" w:rsidR="00064EF7" w:rsidRDefault="00064EF7">
      <w:pPr>
        <w:rPr>
          <w:lang w:val="kk-KZ"/>
        </w:rPr>
      </w:pPr>
    </w:p>
    <w:p w14:paraId="5FF9B090" w14:textId="08F77409" w:rsidR="00064EF7" w:rsidRDefault="00064EF7">
      <w:pPr>
        <w:rPr>
          <w:lang w:val="kk-KZ"/>
        </w:rPr>
      </w:pPr>
    </w:p>
    <w:p w14:paraId="182B2A14" w14:textId="4AFA0C91" w:rsidR="00064EF7" w:rsidRDefault="00064EF7">
      <w:pPr>
        <w:rPr>
          <w:lang w:val="kk-KZ"/>
        </w:rPr>
      </w:pPr>
    </w:p>
    <w:p w14:paraId="75C10591" w14:textId="202534A3" w:rsidR="00064EF7" w:rsidRDefault="00930702">
      <w:pPr>
        <w:rPr>
          <w:lang w:val="kk-KZ"/>
        </w:rPr>
      </w:pPr>
      <w:r>
        <w:rPr>
          <w:noProof/>
          <w:lang w:val="kk-KZ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6110E7" wp14:editId="34A6CEAB">
                <wp:simplePos x="0" y="0"/>
                <wp:positionH relativeFrom="column">
                  <wp:posOffset>1367790</wp:posOffset>
                </wp:positionH>
                <wp:positionV relativeFrom="paragraph">
                  <wp:posOffset>-215265</wp:posOffset>
                </wp:positionV>
                <wp:extent cx="2438400" cy="857250"/>
                <wp:effectExtent l="0" t="0" r="0" b="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6AC1B" w14:textId="11601D2D" w:rsidR="00930702" w:rsidRPr="00930702" w:rsidRDefault="00930702" w:rsidP="00930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3070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110E7" id="Надпись 280" o:spid="_x0000_s1057" type="#_x0000_t202" style="position:absolute;margin-left:107.7pt;margin-top:-16.95pt;width:192pt;height:6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" fillcolor="white [3201]" stroked="f" strokeweight=".5pt">
                <v:textbox>
                  <w:txbxContent>
                    <w:p w14:paraId="6D36AC1B" w14:textId="11601D2D" w:rsidR="00930702" w:rsidRPr="00930702" w:rsidRDefault="00930702" w:rsidP="00930702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</w:pPr>
                      <w:r w:rsidRPr="00930702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F96A698" w14:textId="77777777" w:rsidR="00930702" w:rsidRDefault="00930702">
      <w:pPr>
        <w:rPr>
          <w:lang w:val="kk-KZ"/>
        </w:rPr>
      </w:pPr>
    </w:p>
    <w:p w14:paraId="4DA913DD" w14:textId="75875061" w:rsidR="00064EF7" w:rsidRDefault="000B2A28">
      <w:pPr>
        <w:rPr>
          <w:lang w:val="kk-KZ"/>
        </w:rPr>
      </w:pP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237E77" wp14:editId="18A94A9A">
                <wp:simplePos x="0" y="0"/>
                <wp:positionH relativeFrom="column">
                  <wp:posOffset>1225366</wp:posOffset>
                </wp:positionH>
                <wp:positionV relativeFrom="paragraph">
                  <wp:posOffset>151244</wp:posOffset>
                </wp:positionV>
                <wp:extent cx="2465847" cy="242203"/>
                <wp:effectExtent l="0" t="0" r="0" b="5715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847" cy="242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823B4" w14:textId="3D3ABFDB" w:rsidR="000B2A28" w:rsidRPr="000B2A28" w:rsidRDefault="000B2A28" w:rsidP="000B2A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2A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7E77" id="Надпись 270" o:spid="_x0000_s1058" type="#_x0000_t202" style="position:absolute;margin-left:96.5pt;margin-top:11.9pt;width:194.15pt;height:19.0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" fillcolor="white [3201]" stroked="f" strokeweight=".5pt">
                <v:textbox>
                  <w:txbxContent>
                    <w:p w14:paraId="24D823B4" w14:textId="3D3ABFDB" w:rsidR="000B2A28" w:rsidRPr="000B2A28" w:rsidRDefault="000B2A28" w:rsidP="000B2A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0B2A2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360DF8" wp14:editId="2154B48A">
                <wp:simplePos x="0" y="0"/>
                <wp:positionH relativeFrom="column">
                  <wp:posOffset>4631453</wp:posOffset>
                </wp:positionH>
                <wp:positionV relativeFrom="paragraph">
                  <wp:posOffset>181515</wp:posOffset>
                </wp:positionV>
                <wp:extent cx="0" cy="443060"/>
                <wp:effectExtent l="0" t="0" r="38100" b="14605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71AF6" id="Прямая соединительная линия 25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14.3pt" to="364.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6E81DC" wp14:editId="602A59BE">
                <wp:simplePos x="0" y="0"/>
                <wp:positionH relativeFrom="column">
                  <wp:posOffset>73101</wp:posOffset>
                </wp:positionH>
                <wp:positionV relativeFrom="paragraph">
                  <wp:posOffset>215635</wp:posOffset>
                </wp:positionV>
                <wp:extent cx="0" cy="409432"/>
                <wp:effectExtent l="0" t="0" r="38100" b="1016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C330B" id="Прямая соединительная линия 252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7pt" to="5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4AF0970B" w14:textId="4AEB4451" w:rsidR="00064EF7" w:rsidRDefault="000B2A28">
      <w:pPr>
        <w:rPr>
          <w:lang w:val="kk-KZ"/>
        </w:rPr>
      </w:pP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A8C01A" wp14:editId="4646F0B6">
                <wp:simplePos x="0" y="0"/>
                <wp:positionH relativeFrom="column">
                  <wp:posOffset>86749</wp:posOffset>
                </wp:positionH>
                <wp:positionV relativeFrom="paragraph">
                  <wp:posOffset>120953</wp:posOffset>
                </wp:positionV>
                <wp:extent cx="4558352" cy="6824"/>
                <wp:effectExtent l="38100" t="76200" r="90170" b="8890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8352" cy="68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35BA3" id="Прямая со стрелкой 258" o:spid="_x0000_s1026" type="#_x0000_t32" style="position:absolute;margin-left:6.85pt;margin-top:9.5pt;width:358.95pt;height: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4E90C2" wp14:editId="6298F072">
                <wp:simplePos x="0" y="0"/>
                <wp:positionH relativeFrom="column">
                  <wp:posOffset>-145263</wp:posOffset>
                </wp:positionH>
                <wp:positionV relativeFrom="paragraph">
                  <wp:posOffset>312021</wp:posOffset>
                </wp:positionV>
                <wp:extent cx="20471" cy="4838131"/>
                <wp:effectExtent l="76200" t="38100" r="74930" b="5778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48381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4BC92" id="Прямая со стрелкой 257" o:spid="_x0000_s1026" type="#_x0000_t32" style="position:absolute;margin-left:-11.45pt;margin-top:24.55pt;width:1.6pt;height:380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F14C26" wp14:editId="3CACA299">
                <wp:simplePos x="0" y="0"/>
                <wp:positionH relativeFrom="column">
                  <wp:posOffset>-295389</wp:posOffset>
                </wp:positionH>
                <wp:positionV relativeFrom="paragraph">
                  <wp:posOffset>318846</wp:posOffset>
                </wp:positionV>
                <wp:extent cx="375314" cy="0"/>
                <wp:effectExtent l="0" t="0" r="0" b="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30DC5" id="Прямая соединительная линия 255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5.1pt" to="6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341187E9" w14:textId="00393561" w:rsidR="00064EF7" w:rsidRPr="00BB7E24" w:rsidRDefault="00416F56">
      <w:pPr>
        <w:rPr>
          <w:lang w:val="kk-KZ"/>
        </w:rPr>
      </w:pP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C175A0" wp14:editId="6DC136E6">
                <wp:simplePos x="0" y="0"/>
                <wp:positionH relativeFrom="column">
                  <wp:posOffset>4824828</wp:posOffset>
                </wp:positionH>
                <wp:positionV relativeFrom="paragraph">
                  <wp:posOffset>4454632</wp:posOffset>
                </wp:positionV>
                <wp:extent cx="373488" cy="315318"/>
                <wp:effectExtent l="0" t="0" r="7620" b="889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88" cy="315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6B985" w14:textId="49D40B9B" w:rsidR="00416F56" w:rsidRPr="00416F56" w:rsidRDefault="00416F56">
                            <w:pPr>
                              <w:rPr>
                                <w:lang w:val="kk-KZ"/>
                              </w:rPr>
                            </w:pPr>
                            <w:r w:rsidRPr="00416F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120</w:t>
                            </w:r>
                            <w:r>
                              <w:rPr>
                                <w:lang w:val="kk-K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75A0" id="Надпись 268" o:spid="_x0000_s1059" type="#_x0000_t202" style="position:absolute;margin-left:379.9pt;margin-top:350.75pt;width:29.4pt;height:24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" fillcolor="white [3201]" stroked="f" strokeweight=".5pt">
                <v:textbox style="layout-flow:vertical;mso-layout-flow-alt:bottom-to-top">
                  <w:txbxContent>
                    <w:p w14:paraId="34F6B985" w14:textId="49D40B9B" w:rsidR="00416F56" w:rsidRPr="00416F56" w:rsidRDefault="00416F56">
                      <w:pPr>
                        <w:rPr>
                          <w:lang w:val="kk-KZ"/>
                        </w:rPr>
                      </w:pPr>
                      <w:r w:rsidRPr="00416F5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120</w:t>
                      </w:r>
                      <w:r>
                        <w:rPr>
                          <w:lang w:val="kk-KZ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9F189E" wp14:editId="21F9A1A1">
                <wp:simplePos x="0" y="0"/>
                <wp:positionH relativeFrom="column">
                  <wp:posOffset>4831269</wp:posOffset>
                </wp:positionH>
                <wp:positionV relativeFrom="paragraph">
                  <wp:posOffset>1202717</wp:posOffset>
                </wp:positionV>
                <wp:extent cx="321972" cy="489397"/>
                <wp:effectExtent l="0" t="0" r="1905" b="6350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72" cy="48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FB81D" w14:textId="4CB0746F" w:rsidR="00416F56" w:rsidRPr="00416F56" w:rsidRDefault="00416F56" w:rsidP="00416F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416F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F189E" id="Надпись 266" o:spid="_x0000_s1060" type="#_x0000_t202" style="position:absolute;margin-left:380.4pt;margin-top:94.7pt;width:25.35pt;height:38.5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" fillcolor="white [3201]" stroked="f" strokeweight=".5pt">
                <v:textbox style="layout-flow:vertical;mso-layout-flow-alt:bottom-to-top">
                  <w:txbxContent>
                    <w:p w14:paraId="375FB81D" w14:textId="4CB0746F" w:rsidR="00416F56" w:rsidRPr="00416F56" w:rsidRDefault="00416F56" w:rsidP="00416F5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416F5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0BD063" wp14:editId="767665F7">
                <wp:simplePos x="0" y="0"/>
                <wp:positionH relativeFrom="column">
                  <wp:posOffset>4804786</wp:posOffset>
                </wp:positionH>
                <wp:positionV relativeFrom="paragraph">
                  <wp:posOffset>4369560</wp:posOffset>
                </wp:positionV>
                <wp:extent cx="7164" cy="497196"/>
                <wp:effectExtent l="76200" t="38100" r="69215" b="5588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" cy="4971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98598" id="Прямая со стрелкой 261" o:spid="_x0000_s1026" type="#_x0000_t32" style="position:absolute;margin-left:378.35pt;margin-top:344.05pt;width:.55pt;height:39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CC4457" wp14:editId="3A931569">
                <wp:simplePos x="0" y="0"/>
                <wp:positionH relativeFrom="column">
                  <wp:posOffset>4799071</wp:posOffset>
                </wp:positionH>
                <wp:positionV relativeFrom="paragraph">
                  <wp:posOffset>1015973</wp:posOffset>
                </wp:positionV>
                <wp:extent cx="0" cy="850006"/>
                <wp:effectExtent l="76200" t="38100" r="57150" b="6477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00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24BA8" id="Прямая со стрелкой 48" o:spid="_x0000_s1026" type="#_x0000_t32" style="position:absolute;margin-left:377.9pt;margin-top:80pt;width:0;height:66.9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D7AF35" wp14:editId="0A33B48B">
                <wp:simplePos x="0" y="0"/>
                <wp:positionH relativeFrom="column">
                  <wp:posOffset>4643433</wp:posOffset>
                </wp:positionH>
                <wp:positionV relativeFrom="paragraph">
                  <wp:posOffset>1015973</wp:posOffset>
                </wp:positionV>
                <wp:extent cx="381018" cy="6440"/>
                <wp:effectExtent l="0" t="0" r="19050" b="317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18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F99E2" id="Прямая соединительная линия 25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pt,80pt" to="395.6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D2BB0A" wp14:editId="32EABE13">
                <wp:simplePos x="0" y="0"/>
                <wp:positionH relativeFrom="column">
                  <wp:posOffset>4625206</wp:posOffset>
                </wp:positionH>
                <wp:positionV relativeFrom="paragraph">
                  <wp:posOffset>4879635</wp:posOffset>
                </wp:positionV>
                <wp:extent cx="457200" cy="0"/>
                <wp:effectExtent l="0" t="0" r="0" b="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79062" id="Прямая соединительная линия 24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384.2pt" to="400.2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30702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49B589" wp14:editId="7B3FF8F6">
                <wp:simplePos x="0" y="0"/>
                <wp:positionH relativeFrom="column">
                  <wp:posOffset>4825608</wp:posOffset>
                </wp:positionH>
                <wp:positionV relativeFrom="paragraph">
                  <wp:posOffset>2348444</wp:posOffset>
                </wp:positionV>
                <wp:extent cx="337295" cy="1280160"/>
                <wp:effectExtent l="0" t="0" r="5715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9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4A41E" w14:textId="2CCFBE5D" w:rsidR="000B2A28" w:rsidRPr="000B2A28" w:rsidRDefault="000B2A28" w:rsidP="000B2A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2A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9B589" id="Надпись 272" o:spid="_x0000_s1061" type="#_x0000_t202" style="position:absolute;margin-left:379.95pt;margin-top:184.9pt;width:26.55pt;height:100.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" fillcolor="white [3201]" stroked="f" strokeweight=".5pt">
                <v:textbox style="layout-flow:vertical;mso-layout-flow-alt:bottom-to-top">
                  <w:txbxContent>
                    <w:p w14:paraId="5CF4A41E" w14:textId="2CCFBE5D" w:rsidR="000B2A28" w:rsidRPr="000B2A28" w:rsidRDefault="000B2A28" w:rsidP="000B2A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0B2A2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 w:rsidR="00930702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FA7072" wp14:editId="2B626FC5">
                <wp:simplePos x="0" y="0"/>
                <wp:positionH relativeFrom="column">
                  <wp:posOffset>4796487</wp:posOffset>
                </wp:positionH>
                <wp:positionV relativeFrom="paragraph">
                  <wp:posOffset>1876684</wp:posOffset>
                </wp:positionV>
                <wp:extent cx="5824" cy="2510232"/>
                <wp:effectExtent l="76200" t="38100" r="89535" b="61595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25102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F4FDB" id="Прямая со стрелкой 281" o:spid="_x0000_s1026" type="#_x0000_t32" style="position:absolute;margin-left:377.7pt;margin-top:147.75pt;width:.45pt;height:19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930702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AEBAD9" wp14:editId="14219A8E">
                <wp:simplePos x="0" y="0"/>
                <wp:positionH relativeFrom="column">
                  <wp:posOffset>-461010</wp:posOffset>
                </wp:positionH>
                <wp:positionV relativeFrom="paragraph">
                  <wp:posOffset>1080770</wp:posOffset>
                </wp:positionV>
                <wp:extent cx="306705" cy="2837180"/>
                <wp:effectExtent l="0" t="0" r="0" b="127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83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BB7BD" w14:textId="6BC88F2A" w:rsidR="000B2A28" w:rsidRPr="00930702" w:rsidRDefault="000B2A28" w:rsidP="000B2A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07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2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EBAD9" id="Надпись 271" o:spid="_x0000_s1062" type="#_x0000_t202" style="position:absolute;margin-left:-36.3pt;margin-top:85.1pt;width:24.15pt;height:223.4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" fillcolor="white [3201]" stroked="f" strokeweight=".5pt">
                <v:textbox style="layout-flow:vertical;mso-layout-flow-alt:bottom-to-top">
                  <w:txbxContent>
                    <w:p w14:paraId="3B1BB7BD" w14:textId="6BC88F2A" w:rsidR="000B2A28" w:rsidRPr="00930702" w:rsidRDefault="000B2A28" w:rsidP="000B2A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93070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  <w:r w:rsidR="00930702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7844ED" wp14:editId="008747BF">
                <wp:simplePos x="0" y="0"/>
                <wp:positionH relativeFrom="column">
                  <wp:posOffset>-1051560</wp:posOffset>
                </wp:positionH>
                <wp:positionV relativeFrom="paragraph">
                  <wp:posOffset>1280795</wp:posOffset>
                </wp:positionV>
                <wp:extent cx="533400" cy="3076575"/>
                <wp:effectExtent l="0" t="0" r="0" b="9525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35D02" w14:textId="15DFCA01" w:rsidR="00930702" w:rsidRPr="00930702" w:rsidRDefault="00930702" w:rsidP="00930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93070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kk-K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44ED" id="Надпись 279" o:spid="_x0000_s1063" type="#_x0000_t202" style="position:absolute;margin-left:-82.8pt;margin-top:100.85pt;width:42pt;height:242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" fillcolor="white [3201]" stroked="f" strokeweight=".5pt">
                <v:textbox style="layout-flow:vertical;mso-layout-flow-alt:bottom-to-top">
                  <w:txbxContent>
                    <w:p w14:paraId="0C235D02" w14:textId="15DFCA01" w:rsidR="00930702" w:rsidRPr="00930702" w:rsidRDefault="00930702" w:rsidP="00930702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kk-KZ"/>
                        </w:rPr>
                      </w:pPr>
                      <w:r w:rsidRPr="00930702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kk-KZ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930702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72E55C" wp14:editId="4B8CE39B">
                <wp:simplePos x="0" y="0"/>
                <wp:positionH relativeFrom="column">
                  <wp:posOffset>5139690</wp:posOffset>
                </wp:positionH>
                <wp:positionV relativeFrom="paragraph">
                  <wp:posOffset>728345</wp:posOffset>
                </wp:positionV>
                <wp:extent cx="981075" cy="2819400"/>
                <wp:effectExtent l="0" t="0" r="9525" b="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9D4A1" w14:textId="3D4BA144" w:rsidR="00930702" w:rsidRPr="00930702" w:rsidRDefault="004954B1" w:rsidP="00930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93070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2E55C" id="_x0000_t202" coordsize="21600,21600" o:spt="202" path="m,l,21600r21600,l21600,xe">
                <v:stroke joinstyle="miter"/>
                <v:path gradientshapeok="t" o:connecttype="rect"/>
              </v:shapetype>
              <v:shape id="Надпись 278" o:spid="_x0000_s1064" type="#_x0000_t202" style="position:absolute;margin-left:404.7pt;margin-top:57.35pt;width:77.25pt;height:22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" fillcolor="white [3201]" stroked="f" strokeweight=".5pt">
                <v:textbox style="layout-flow:vertical;mso-layout-flow-alt:bottom-to-top">
                  <w:txbxContent>
                    <w:p w14:paraId="5239D4A1" w14:textId="3D4BA144" w:rsidR="00930702" w:rsidRPr="00930702" w:rsidRDefault="004954B1" w:rsidP="00930702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kk-KZ"/>
                        </w:rPr>
                      </w:pPr>
                      <w:r w:rsidRPr="00930702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kk-KZ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930702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E99F5C" wp14:editId="388821EE">
                <wp:simplePos x="0" y="0"/>
                <wp:positionH relativeFrom="column">
                  <wp:posOffset>1243965</wp:posOffset>
                </wp:positionH>
                <wp:positionV relativeFrom="paragraph">
                  <wp:posOffset>5652770</wp:posOffset>
                </wp:positionV>
                <wp:extent cx="2495550" cy="1171575"/>
                <wp:effectExtent l="0" t="0" r="0" b="9525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A7FF7" w14:textId="4A4B7D72" w:rsidR="004954B1" w:rsidRPr="00930702" w:rsidRDefault="004954B1" w:rsidP="00495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93070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kk-KZ"/>
                              </w:rPr>
                              <w:t>В</w:t>
                            </w:r>
                          </w:p>
                          <w:p w14:paraId="0A270C05" w14:textId="75AC134D" w:rsidR="00930702" w:rsidRPr="00930702" w:rsidRDefault="00930702" w:rsidP="00930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99F5C" id="Надпись 276" o:spid="_x0000_s1065" type="#_x0000_t202" style="position:absolute;margin-left:97.95pt;margin-top:445.1pt;width:196.5pt;height:92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" fillcolor="white [3201]" stroked="f" strokeweight=".5pt">
                <v:textbox>
                  <w:txbxContent>
                    <w:p w14:paraId="4A1A7FF7" w14:textId="4A4B7D72" w:rsidR="004954B1" w:rsidRPr="00930702" w:rsidRDefault="004954B1" w:rsidP="004954B1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kk-KZ"/>
                        </w:rPr>
                      </w:pPr>
                      <w:r w:rsidRPr="00930702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kk-KZ"/>
                        </w:rPr>
                        <w:t>В</w:t>
                      </w:r>
                    </w:p>
                    <w:p w14:paraId="0A270C05" w14:textId="75AC134D" w:rsidR="00930702" w:rsidRPr="00930702" w:rsidRDefault="00930702" w:rsidP="00930702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702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10434E" wp14:editId="1BC399AD">
                <wp:simplePos x="0" y="0"/>
                <wp:positionH relativeFrom="column">
                  <wp:posOffset>2978785</wp:posOffset>
                </wp:positionH>
                <wp:positionV relativeFrom="paragraph">
                  <wp:posOffset>5118735</wp:posOffset>
                </wp:positionV>
                <wp:extent cx="629920" cy="223520"/>
                <wp:effectExtent l="0" t="0" r="0" b="508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ED80F" w14:textId="0283C50A" w:rsidR="00930702" w:rsidRPr="00930702" w:rsidRDefault="00930702" w:rsidP="00930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07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434E" id="Надпись 275" o:spid="_x0000_s1066" type="#_x0000_t202" style="position:absolute;margin-left:234.55pt;margin-top:403.05pt;width:49.6pt;height:17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" fillcolor="white [3201]" stroked="f" strokeweight=".5pt">
                <v:textbox>
                  <w:txbxContent>
                    <w:p w14:paraId="49DED80F" w14:textId="0283C50A" w:rsidR="00930702" w:rsidRPr="00930702" w:rsidRDefault="00930702" w:rsidP="009307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93070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 w:rsidR="00930702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5888D1" wp14:editId="693C8294">
                <wp:simplePos x="0" y="0"/>
                <wp:positionH relativeFrom="column">
                  <wp:posOffset>1124585</wp:posOffset>
                </wp:positionH>
                <wp:positionV relativeFrom="paragraph">
                  <wp:posOffset>5103495</wp:posOffset>
                </wp:positionV>
                <wp:extent cx="701040" cy="233680"/>
                <wp:effectExtent l="0" t="0" r="3810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8AFBC" w14:textId="541EE3E2" w:rsidR="00930702" w:rsidRPr="00930702" w:rsidRDefault="00930702" w:rsidP="00930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07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88D1" id="Надпись 274" o:spid="_x0000_s1067" type="#_x0000_t202" style="position:absolute;margin-left:88.55pt;margin-top:401.85pt;width:55.2pt;height:18.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" fillcolor="white [3201]" stroked="f" strokeweight=".5pt">
                <v:textbox>
                  <w:txbxContent>
                    <w:p w14:paraId="3CA8AFBC" w14:textId="541EE3E2" w:rsidR="00930702" w:rsidRPr="00930702" w:rsidRDefault="00930702" w:rsidP="009307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93070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="000B2A2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EF50DB" wp14:editId="74DE6B43">
                <wp:simplePos x="0" y="0"/>
                <wp:positionH relativeFrom="column">
                  <wp:posOffset>2831465</wp:posOffset>
                </wp:positionH>
                <wp:positionV relativeFrom="paragraph">
                  <wp:posOffset>5098415</wp:posOffset>
                </wp:positionV>
                <wp:extent cx="878840" cy="5080"/>
                <wp:effectExtent l="38100" t="76200" r="73660" b="9017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5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BE6AB" id="Прямая со стрелкой 269" o:spid="_x0000_s1026" type="#_x0000_t32" style="position:absolute;margin-left:222.95pt;margin-top:401.45pt;width:69.2pt;height: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B2A2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A0EEB2" wp14:editId="473B7C8C">
                <wp:simplePos x="0" y="0"/>
                <wp:positionH relativeFrom="column">
                  <wp:posOffset>982345</wp:posOffset>
                </wp:positionH>
                <wp:positionV relativeFrom="paragraph">
                  <wp:posOffset>5078095</wp:posOffset>
                </wp:positionV>
                <wp:extent cx="944880" cy="5080"/>
                <wp:effectExtent l="38100" t="76200" r="83820" b="9017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5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16774" id="Прямая со стрелкой 267" o:spid="_x0000_s1026" type="#_x0000_t32" style="position:absolute;margin-left:77.35pt;margin-top:399.85pt;width:74.4pt;height: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B2A2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1012BA" wp14:editId="63EC4DC1">
                <wp:simplePos x="0" y="0"/>
                <wp:positionH relativeFrom="column">
                  <wp:posOffset>4624705</wp:posOffset>
                </wp:positionH>
                <wp:positionV relativeFrom="paragraph">
                  <wp:posOffset>1872615</wp:posOffset>
                </wp:positionV>
                <wp:extent cx="391160" cy="0"/>
                <wp:effectExtent l="0" t="0" r="0" b="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71A34" id="Прямая соединительная линия 264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147.45pt" to="394.9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B2A2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D7498F" wp14:editId="18FCFEA3">
                <wp:simplePos x="0" y="0"/>
                <wp:positionH relativeFrom="column">
                  <wp:posOffset>4629785</wp:posOffset>
                </wp:positionH>
                <wp:positionV relativeFrom="paragraph">
                  <wp:posOffset>4366895</wp:posOffset>
                </wp:positionV>
                <wp:extent cx="426720" cy="5080"/>
                <wp:effectExtent l="0" t="0" r="30480" b="3302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E44F9" id="Прямая соединительная линия 26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343.85pt" to="398.1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B2A2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6BC187" wp14:editId="1D4E5E2F">
                <wp:simplePos x="0" y="0"/>
                <wp:positionH relativeFrom="column">
                  <wp:posOffset>3705225</wp:posOffset>
                </wp:positionH>
                <wp:positionV relativeFrom="paragraph">
                  <wp:posOffset>4874895</wp:posOffset>
                </wp:positionV>
                <wp:extent cx="5080" cy="421640"/>
                <wp:effectExtent l="0" t="0" r="33020" b="3556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2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21ECC" id="Прямая соединительная линия 26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383.85pt" to="292.15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0B2A2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4AF4D9" wp14:editId="58639DAB">
                <wp:simplePos x="0" y="0"/>
                <wp:positionH relativeFrom="column">
                  <wp:posOffset>2816225</wp:posOffset>
                </wp:positionH>
                <wp:positionV relativeFrom="paragraph">
                  <wp:posOffset>4869815</wp:posOffset>
                </wp:positionV>
                <wp:extent cx="5080" cy="421640"/>
                <wp:effectExtent l="0" t="0" r="33020" b="3556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2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65AF7" id="Прямая соединительная линия 26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383.45pt" to="222.1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B2A2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3DEE29" wp14:editId="69B581E0">
                <wp:simplePos x="0" y="0"/>
                <wp:positionH relativeFrom="column">
                  <wp:posOffset>1915550</wp:posOffset>
                </wp:positionH>
                <wp:positionV relativeFrom="paragraph">
                  <wp:posOffset>4871863</wp:posOffset>
                </wp:positionV>
                <wp:extent cx="0" cy="457200"/>
                <wp:effectExtent l="0" t="0" r="38100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435ED" id="Прямая соединительная линия 26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5pt,383.6pt" to="150.8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B2A2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03765F" wp14:editId="0B08350D">
                <wp:simplePos x="0" y="0"/>
                <wp:positionH relativeFrom="column">
                  <wp:posOffset>980677</wp:posOffset>
                </wp:positionH>
                <wp:positionV relativeFrom="paragraph">
                  <wp:posOffset>4864972</wp:posOffset>
                </wp:positionV>
                <wp:extent cx="6824" cy="450442"/>
                <wp:effectExtent l="0" t="0" r="31750" b="2603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50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4762C" id="Прямая соединительная линия 25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383.05pt" to="77.7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B2A28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C3229C" wp14:editId="3049064A">
                <wp:simplePos x="0" y="0"/>
                <wp:positionH relativeFrom="column">
                  <wp:posOffset>-356804</wp:posOffset>
                </wp:positionH>
                <wp:positionV relativeFrom="paragraph">
                  <wp:posOffset>4878686</wp:posOffset>
                </wp:positionV>
                <wp:extent cx="436700" cy="0"/>
                <wp:effectExtent l="0" t="0" r="0" b="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D219D" id="Прямая соединительная линия 256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384.15pt" to="6.3pt,3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064EF7">
        <w:rPr>
          <w:noProof/>
          <w:lang w:val="kk-KZ"/>
        </w:rPr>
        <w:drawing>
          <wp:inline distT="0" distB="0" distL="0" distR="0" wp14:anchorId="41619356" wp14:editId="2A584E59">
            <wp:extent cx="4714875" cy="49434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EF7" w:rsidRPr="00BB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6D50" w14:textId="77777777" w:rsidR="00845BF1" w:rsidRDefault="00845BF1" w:rsidP="005057AC">
      <w:pPr>
        <w:spacing w:after="0" w:line="240" w:lineRule="auto"/>
      </w:pPr>
      <w:r>
        <w:separator/>
      </w:r>
    </w:p>
  </w:endnote>
  <w:endnote w:type="continuationSeparator" w:id="0">
    <w:p w14:paraId="774033A9" w14:textId="77777777" w:rsidR="00845BF1" w:rsidRDefault="00845BF1" w:rsidP="0050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5626" w14:textId="77777777" w:rsidR="00845BF1" w:rsidRDefault="00845BF1" w:rsidP="005057AC">
      <w:pPr>
        <w:spacing w:after="0" w:line="240" w:lineRule="auto"/>
      </w:pPr>
      <w:r>
        <w:separator/>
      </w:r>
    </w:p>
  </w:footnote>
  <w:footnote w:type="continuationSeparator" w:id="0">
    <w:p w14:paraId="30A2151A" w14:textId="77777777" w:rsidR="00845BF1" w:rsidRDefault="00845BF1" w:rsidP="00505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AF"/>
    <w:rsid w:val="00064EF7"/>
    <w:rsid w:val="000B2A28"/>
    <w:rsid w:val="0011517E"/>
    <w:rsid w:val="002C37C5"/>
    <w:rsid w:val="002D7565"/>
    <w:rsid w:val="00344260"/>
    <w:rsid w:val="00416F56"/>
    <w:rsid w:val="004836F4"/>
    <w:rsid w:val="004954B1"/>
    <w:rsid w:val="004B25AF"/>
    <w:rsid w:val="005057AC"/>
    <w:rsid w:val="00636F81"/>
    <w:rsid w:val="006D3A08"/>
    <w:rsid w:val="00736078"/>
    <w:rsid w:val="00760E1B"/>
    <w:rsid w:val="00845BF1"/>
    <w:rsid w:val="008D7546"/>
    <w:rsid w:val="00930702"/>
    <w:rsid w:val="009B4294"/>
    <w:rsid w:val="009C7C1C"/>
    <w:rsid w:val="00BB7E24"/>
    <w:rsid w:val="00C13286"/>
    <w:rsid w:val="00CF6478"/>
    <w:rsid w:val="00D314A6"/>
    <w:rsid w:val="00D37DD1"/>
    <w:rsid w:val="00E35866"/>
    <w:rsid w:val="00E80DD0"/>
    <w:rsid w:val="00EC0808"/>
    <w:rsid w:val="00EC5E14"/>
    <w:rsid w:val="00F5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6FC8"/>
  <w15:chartTrackingRefBased/>
  <w15:docId w15:val="{87883DA5-D967-4F85-9C55-DF93FA92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7AC"/>
  </w:style>
  <w:style w:type="paragraph" w:styleId="a5">
    <w:name w:val="footer"/>
    <w:basedOn w:val="a"/>
    <w:link w:val="a6"/>
    <w:uiPriority w:val="99"/>
    <w:unhideWhenUsed/>
    <w:rsid w:val="0050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4E77-B1E6-4D60-80ED-A9B80D80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zat-Master</cp:lastModifiedBy>
  <cp:revision>25</cp:revision>
  <dcterms:created xsi:type="dcterms:W3CDTF">2026-02-09T09:26:00Z</dcterms:created>
  <dcterms:modified xsi:type="dcterms:W3CDTF">2026-02-17T07:26:00Z</dcterms:modified>
</cp:coreProperties>
</file>